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4133" w:rsidRPr="004B2602" w:rsidRDefault="00184133" w:rsidP="0018413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02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184133" w:rsidRPr="004B2602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84133" w:rsidRPr="004B2602" w:rsidRDefault="005245C0" w:rsidP="0018413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s</w:t>
      </w:r>
      <w:r w:rsidR="00E54C1E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650479" w:rsidRPr="004B2602">
        <w:rPr>
          <w:rFonts w:ascii="Times New Roman" w:hAnsi="Times New Roman" w:cs="Times New Roman"/>
          <w:sz w:val="24"/>
          <w:szCs w:val="24"/>
        </w:rPr>
        <w:t>9</w:t>
      </w:r>
      <w:r w:rsidR="00670861" w:rsidRPr="004B2602">
        <w:rPr>
          <w:rFonts w:ascii="Times New Roman" w:hAnsi="Times New Roman" w:cs="Times New Roman"/>
          <w:sz w:val="24"/>
          <w:szCs w:val="24"/>
        </w:rPr>
        <w:t>.</w:t>
      </w:r>
      <w:r w:rsidR="003B527D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E54C1E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EE280B" w:rsidRPr="004B2602">
        <w:rPr>
          <w:rFonts w:ascii="Times New Roman" w:hAnsi="Times New Roman" w:cs="Times New Roman"/>
          <w:sz w:val="24"/>
          <w:szCs w:val="24"/>
        </w:rPr>
        <w:t>S</w:t>
      </w:r>
      <w:r w:rsidR="00DF610A" w:rsidRPr="004B2602">
        <w:rPr>
          <w:rFonts w:ascii="Times New Roman" w:hAnsi="Times New Roman" w:cs="Times New Roman"/>
          <w:sz w:val="24"/>
          <w:szCs w:val="24"/>
        </w:rPr>
        <w:t>jednice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Predsjedništva Vatrogasne  zajed</w:t>
      </w:r>
      <w:r w:rsidR="002B349C" w:rsidRPr="004B2602">
        <w:rPr>
          <w:rFonts w:ascii="Times New Roman" w:hAnsi="Times New Roman" w:cs="Times New Roman"/>
          <w:sz w:val="24"/>
          <w:szCs w:val="24"/>
        </w:rPr>
        <w:t>nice  grada Samobora održane</w:t>
      </w:r>
      <w:r w:rsidR="009C1689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4B2602" w:rsidRPr="004B2602">
        <w:rPr>
          <w:rFonts w:ascii="Times New Roman" w:hAnsi="Times New Roman" w:cs="Times New Roman"/>
          <w:sz w:val="24"/>
          <w:szCs w:val="24"/>
        </w:rPr>
        <w:t>27</w:t>
      </w:r>
      <w:r w:rsidR="00E54C1E" w:rsidRPr="004B2602">
        <w:rPr>
          <w:rFonts w:ascii="Times New Roman" w:hAnsi="Times New Roman" w:cs="Times New Roman"/>
          <w:sz w:val="24"/>
          <w:szCs w:val="24"/>
        </w:rPr>
        <w:t>.</w:t>
      </w:r>
      <w:r w:rsidR="00966147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4B2602" w:rsidRPr="004B2602">
        <w:rPr>
          <w:rFonts w:ascii="Times New Roman" w:hAnsi="Times New Roman" w:cs="Times New Roman"/>
          <w:sz w:val="24"/>
          <w:szCs w:val="24"/>
        </w:rPr>
        <w:t>prosinca</w:t>
      </w:r>
      <w:r w:rsidR="007B348B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E22C3D" w:rsidRPr="004B2602">
        <w:rPr>
          <w:rFonts w:ascii="Times New Roman" w:hAnsi="Times New Roman" w:cs="Times New Roman"/>
          <w:sz w:val="24"/>
          <w:szCs w:val="24"/>
        </w:rPr>
        <w:t>20</w:t>
      </w:r>
      <w:r w:rsidR="004B2602" w:rsidRPr="004B2602">
        <w:rPr>
          <w:rFonts w:ascii="Times New Roman" w:hAnsi="Times New Roman" w:cs="Times New Roman"/>
          <w:sz w:val="24"/>
          <w:szCs w:val="24"/>
        </w:rPr>
        <w:t>20</w:t>
      </w:r>
      <w:r w:rsidR="00184133" w:rsidRPr="004B2602">
        <w:rPr>
          <w:rFonts w:ascii="Times New Roman" w:hAnsi="Times New Roman" w:cs="Times New Roman"/>
          <w:sz w:val="24"/>
          <w:szCs w:val="24"/>
        </w:rPr>
        <w:t>. god</w:t>
      </w:r>
      <w:r w:rsidR="009D771C" w:rsidRPr="004B2602">
        <w:rPr>
          <w:rFonts w:ascii="Times New Roman" w:hAnsi="Times New Roman" w:cs="Times New Roman"/>
          <w:sz w:val="24"/>
          <w:szCs w:val="24"/>
        </w:rPr>
        <w:t xml:space="preserve">ine </w:t>
      </w:r>
      <w:r w:rsidR="00E54C1E" w:rsidRPr="004B2602">
        <w:rPr>
          <w:rFonts w:ascii="Times New Roman" w:hAnsi="Times New Roman" w:cs="Times New Roman"/>
          <w:sz w:val="24"/>
          <w:szCs w:val="24"/>
        </w:rPr>
        <w:t xml:space="preserve">u prostorijama </w:t>
      </w:r>
      <w:r w:rsidR="004B2602" w:rsidRPr="004B2602">
        <w:rPr>
          <w:rFonts w:ascii="Times New Roman" w:hAnsi="Times New Roman" w:cs="Times New Roman"/>
          <w:sz w:val="24"/>
          <w:szCs w:val="24"/>
        </w:rPr>
        <w:t xml:space="preserve">Dobrovoljnog vatrogasnog društva </w:t>
      </w:r>
      <w:proofErr w:type="spellStart"/>
      <w:r w:rsidR="004B2602" w:rsidRPr="004B2602">
        <w:rPr>
          <w:rFonts w:ascii="Times New Roman" w:hAnsi="Times New Roman" w:cs="Times New Roman"/>
          <w:sz w:val="24"/>
          <w:szCs w:val="24"/>
        </w:rPr>
        <w:t>Bobovica</w:t>
      </w:r>
      <w:proofErr w:type="spellEnd"/>
      <w:r w:rsidR="004B2602" w:rsidRPr="004B26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2602" w:rsidRPr="004B2602">
        <w:rPr>
          <w:rFonts w:ascii="Times New Roman" w:hAnsi="Times New Roman" w:cs="Times New Roman"/>
          <w:sz w:val="24"/>
          <w:szCs w:val="24"/>
        </w:rPr>
        <w:t>Bobovica</w:t>
      </w:r>
      <w:proofErr w:type="spellEnd"/>
      <w:r w:rsidR="004B2602" w:rsidRPr="004B2602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184133" w:rsidRPr="00650479" w:rsidRDefault="00184133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184133" w:rsidRPr="004B2602" w:rsidRDefault="009C1689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Početak s</w:t>
      </w:r>
      <w:r w:rsidR="00713DE7" w:rsidRPr="004B2602">
        <w:rPr>
          <w:rFonts w:ascii="Times New Roman" w:hAnsi="Times New Roman" w:cs="Times New Roman"/>
          <w:sz w:val="24"/>
          <w:szCs w:val="24"/>
        </w:rPr>
        <w:t>jednice u</w:t>
      </w:r>
      <w:r w:rsidR="00F0684D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327365" w:rsidRPr="004B2602">
        <w:rPr>
          <w:rFonts w:ascii="Times New Roman" w:hAnsi="Times New Roman" w:cs="Times New Roman"/>
          <w:sz w:val="24"/>
          <w:szCs w:val="24"/>
        </w:rPr>
        <w:t>1</w:t>
      </w:r>
      <w:r w:rsidR="004B2602" w:rsidRPr="004B2602">
        <w:rPr>
          <w:rFonts w:ascii="Times New Roman" w:hAnsi="Times New Roman" w:cs="Times New Roman"/>
          <w:sz w:val="24"/>
          <w:szCs w:val="24"/>
        </w:rPr>
        <w:t>8</w:t>
      </w:r>
      <w:r w:rsidR="00EE280B" w:rsidRPr="004B2602">
        <w:rPr>
          <w:rFonts w:ascii="Times New Roman" w:hAnsi="Times New Roman" w:cs="Times New Roman"/>
          <w:sz w:val="24"/>
          <w:szCs w:val="24"/>
        </w:rPr>
        <w:t>:</w:t>
      </w:r>
      <w:r w:rsidR="00327365" w:rsidRPr="004B2602">
        <w:rPr>
          <w:rFonts w:ascii="Times New Roman" w:hAnsi="Times New Roman" w:cs="Times New Roman"/>
          <w:sz w:val="24"/>
          <w:szCs w:val="24"/>
        </w:rPr>
        <w:t>0</w:t>
      </w:r>
      <w:r w:rsidR="004B2602" w:rsidRPr="004B2602">
        <w:rPr>
          <w:rFonts w:ascii="Times New Roman" w:hAnsi="Times New Roman" w:cs="Times New Roman"/>
          <w:sz w:val="24"/>
          <w:szCs w:val="24"/>
        </w:rPr>
        <w:t>5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184133" w:rsidRPr="004B2602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84133" w:rsidRPr="004B2602" w:rsidRDefault="00B710A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Sjednica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je sazvan</w:t>
      </w:r>
      <w:r w:rsidRPr="004B2602">
        <w:rPr>
          <w:rFonts w:ascii="Times New Roman" w:hAnsi="Times New Roman" w:cs="Times New Roman"/>
          <w:sz w:val="24"/>
          <w:szCs w:val="24"/>
        </w:rPr>
        <w:t>a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pismenim putem s priloženim Dnevnim redom.</w:t>
      </w:r>
    </w:p>
    <w:p w:rsidR="005245C0" w:rsidRPr="00650479" w:rsidRDefault="005245C0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5245C0" w:rsidRPr="004B2602" w:rsidRDefault="00184133" w:rsidP="008A41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 xml:space="preserve">Prisutni članovi Predsjedništva: </w:t>
      </w:r>
      <w:r w:rsidR="00975F7B" w:rsidRPr="004B2602">
        <w:rPr>
          <w:rFonts w:ascii="Times New Roman" w:hAnsi="Times New Roman" w:cs="Times New Roman"/>
          <w:sz w:val="24"/>
          <w:szCs w:val="24"/>
        </w:rPr>
        <w:t xml:space="preserve">Željko Koščica, Mladen </w:t>
      </w:r>
      <w:proofErr w:type="spellStart"/>
      <w:r w:rsidR="00975F7B" w:rsidRPr="004B2602">
        <w:rPr>
          <w:rFonts w:ascii="Times New Roman" w:hAnsi="Times New Roman" w:cs="Times New Roman"/>
          <w:sz w:val="24"/>
          <w:szCs w:val="24"/>
        </w:rPr>
        <w:t>Žitković</w:t>
      </w:r>
      <w:proofErr w:type="spellEnd"/>
      <w:r w:rsidR="00975F7B" w:rsidRPr="004B2602">
        <w:rPr>
          <w:rFonts w:ascii="Times New Roman" w:hAnsi="Times New Roman" w:cs="Times New Roman"/>
          <w:sz w:val="24"/>
          <w:szCs w:val="24"/>
        </w:rPr>
        <w:t xml:space="preserve">, </w:t>
      </w:r>
      <w:r w:rsidR="004B2602" w:rsidRPr="004B2602">
        <w:rPr>
          <w:rFonts w:ascii="Times New Roman" w:hAnsi="Times New Roman" w:cs="Times New Roman"/>
          <w:sz w:val="24"/>
          <w:szCs w:val="24"/>
        </w:rPr>
        <w:t xml:space="preserve">Dubravko </w:t>
      </w:r>
      <w:proofErr w:type="spellStart"/>
      <w:r w:rsidR="004B2602" w:rsidRPr="004B2602">
        <w:rPr>
          <w:rFonts w:ascii="Times New Roman" w:hAnsi="Times New Roman" w:cs="Times New Roman"/>
          <w:sz w:val="24"/>
          <w:szCs w:val="24"/>
        </w:rPr>
        <w:t>Matijaščić</w:t>
      </w:r>
      <w:proofErr w:type="spellEnd"/>
      <w:r w:rsidR="004B2602" w:rsidRPr="004B2602">
        <w:rPr>
          <w:rFonts w:ascii="Times New Roman" w:hAnsi="Times New Roman" w:cs="Times New Roman"/>
          <w:sz w:val="24"/>
          <w:szCs w:val="24"/>
        </w:rPr>
        <w:t xml:space="preserve">, Tomislav </w:t>
      </w:r>
      <w:proofErr w:type="spellStart"/>
      <w:r w:rsidR="004B2602" w:rsidRPr="004B2602">
        <w:rPr>
          <w:rFonts w:ascii="Times New Roman" w:hAnsi="Times New Roman" w:cs="Times New Roman"/>
          <w:sz w:val="24"/>
          <w:szCs w:val="24"/>
        </w:rPr>
        <w:t>Jurec</w:t>
      </w:r>
      <w:proofErr w:type="spellEnd"/>
      <w:r w:rsidR="004B2602" w:rsidRPr="004B2602">
        <w:rPr>
          <w:rFonts w:ascii="Times New Roman" w:hAnsi="Times New Roman" w:cs="Times New Roman"/>
          <w:sz w:val="24"/>
          <w:szCs w:val="24"/>
        </w:rPr>
        <w:t xml:space="preserve">, Zdenko </w:t>
      </w:r>
      <w:proofErr w:type="spellStart"/>
      <w:r w:rsidR="004B2602" w:rsidRPr="004B2602">
        <w:rPr>
          <w:rFonts w:ascii="Times New Roman" w:hAnsi="Times New Roman" w:cs="Times New Roman"/>
          <w:sz w:val="24"/>
          <w:szCs w:val="24"/>
        </w:rPr>
        <w:t>Jednar</w:t>
      </w:r>
      <w:proofErr w:type="spellEnd"/>
      <w:r w:rsidR="004B2602" w:rsidRPr="004B2602">
        <w:rPr>
          <w:rFonts w:ascii="Times New Roman" w:hAnsi="Times New Roman" w:cs="Times New Roman"/>
          <w:sz w:val="24"/>
          <w:szCs w:val="24"/>
        </w:rPr>
        <w:t xml:space="preserve">, Krunoslav </w:t>
      </w:r>
      <w:proofErr w:type="spellStart"/>
      <w:r w:rsidR="004B2602" w:rsidRPr="004B2602">
        <w:rPr>
          <w:rFonts w:ascii="Times New Roman" w:hAnsi="Times New Roman" w:cs="Times New Roman"/>
          <w:sz w:val="24"/>
          <w:szCs w:val="24"/>
        </w:rPr>
        <w:t>Makarun</w:t>
      </w:r>
      <w:proofErr w:type="spellEnd"/>
      <w:r w:rsidR="004B2602" w:rsidRPr="004B2602">
        <w:rPr>
          <w:rFonts w:ascii="Times New Roman" w:hAnsi="Times New Roman" w:cs="Times New Roman"/>
          <w:sz w:val="24"/>
          <w:szCs w:val="24"/>
        </w:rPr>
        <w:t xml:space="preserve">, Tomislav </w:t>
      </w:r>
      <w:proofErr w:type="spellStart"/>
      <w:r w:rsidR="004B2602" w:rsidRPr="004B2602">
        <w:rPr>
          <w:rFonts w:ascii="Times New Roman" w:hAnsi="Times New Roman" w:cs="Times New Roman"/>
          <w:sz w:val="24"/>
          <w:szCs w:val="24"/>
        </w:rPr>
        <w:t>Slamar</w:t>
      </w:r>
      <w:proofErr w:type="spellEnd"/>
      <w:r w:rsidR="004B2602">
        <w:rPr>
          <w:rFonts w:ascii="Times New Roman" w:hAnsi="Times New Roman" w:cs="Times New Roman"/>
          <w:sz w:val="24"/>
          <w:szCs w:val="24"/>
        </w:rPr>
        <w:t xml:space="preserve"> i </w:t>
      </w:r>
      <w:r w:rsidR="004B2602" w:rsidRPr="004B2602">
        <w:rPr>
          <w:rFonts w:ascii="Times New Roman" w:hAnsi="Times New Roman" w:cs="Times New Roman"/>
          <w:sz w:val="24"/>
          <w:szCs w:val="24"/>
        </w:rPr>
        <w:t xml:space="preserve">Damir </w:t>
      </w:r>
      <w:proofErr w:type="spellStart"/>
      <w:r w:rsidR="004B2602" w:rsidRPr="004B2602">
        <w:rPr>
          <w:rFonts w:ascii="Times New Roman" w:hAnsi="Times New Roman" w:cs="Times New Roman"/>
          <w:sz w:val="24"/>
          <w:szCs w:val="24"/>
        </w:rPr>
        <w:t>Domin</w:t>
      </w:r>
      <w:proofErr w:type="spellEnd"/>
      <w:r w:rsidR="004B2602">
        <w:rPr>
          <w:rFonts w:ascii="Times New Roman" w:hAnsi="Times New Roman" w:cs="Times New Roman"/>
          <w:sz w:val="24"/>
          <w:szCs w:val="24"/>
        </w:rPr>
        <w:t>.</w:t>
      </w:r>
    </w:p>
    <w:p w:rsidR="00966147" w:rsidRPr="00650479" w:rsidRDefault="00966147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5245C0" w:rsidRPr="004B2602" w:rsidRDefault="005245C0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 xml:space="preserve">Prisutni članovi nadzornog odbora: </w:t>
      </w:r>
      <w:r w:rsidR="004B2602" w:rsidRPr="004B2602">
        <w:rPr>
          <w:rFonts w:ascii="Times New Roman" w:hAnsi="Times New Roman" w:cs="Times New Roman"/>
          <w:sz w:val="24"/>
          <w:szCs w:val="24"/>
        </w:rPr>
        <w:t xml:space="preserve">Stjepan </w:t>
      </w:r>
      <w:proofErr w:type="spellStart"/>
      <w:r w:rsidR="004B2602" w:rsidRPr="004B2602">
        <w:rPr>
          <w:rFonts w:ascii="Times New Roman" w:hAnsi="Times New Roman" w:cs="Times New Roman"/>
          <w:sz w:val="24"/>
          <w:szCs w:val="24"/>
        </w:rPr>
        <w:t>Celizić</w:t>
      </w:r>
      <w:proofErr w:type="spellEnd"/>
      <w:r w:rsidR="00B03C3B" w:rsidRPr="004B2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133" w:rsidRPr="004B2602" w:rsidRDefault="00327365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 xml:space="preserve">Ostali prisutni: Renato </w:t>
      </w:r>
      <w:proofErr w:type="spellStart"/>
      <w:r w:rsidRPr="004B2602">
        <w:rPr>
          <w:rFonts w:ascii="Times New Roman" w:hAnsi="Times New Roman" w:cs="Times New Roman"/>
          <w:sz w:val="24"/>
          <w:szCs w:val="24"/>
        </w:rPr>
        <w:t>Hribar</w:t>
      </w:r>
      <w:proofErr w:type="spellEnd"/>
    </w:p>
    <w:p w:rsidR="007B348B" w:rsidRPr="004B2602" w:rsidRDefault="007B348B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 xml:space="preserve">Opravdani: Branko </w:t>
      </w:r>
      <w:proofErr w:type="spellStart"/>
      <w:r w:rsidRPr="004B2602">
        <w:rPr>
          <w:rFonts w:ascii="Times New Roman" w:hAnsi="Times New Roman" w:cs="Times New Roman"/>
          <w:sz w:val="24"/>
          <w:szCs w:val="24"/>
        </w:rPr>
        <w:t>Tomašković</w:t>
      </w:r>
      <w:proofErr w:type="spellEnd"/>
      <w:r w:rsidRPr="004B2602">
        <w:rPr>
          <w:rFonts w:ascii="Times New Roman" w:hAnsi="Times New Roman" w:cs="Times New Roman"/>
          <w:sz w:val="24"/>
          <w:szCs w:val="24"/>
        </w:rPr>
        <w:t xml:space="preserve">, </w:t>
      </w:r>
      <w:r w:rsidR="004B2602" w:rsidRPr="004B2602">
        <w:rPr>
          <w:rFonts w:ascii="Times New Roman" w:hAnsi="Times New Roman" w:cs="Times New Roman"/>
          <w:sz w:val="24"/>
          <w:szCs w:val="24"/>
        </w:rPr>
        <w:t xml:space="preserve">Dražen </w:t>
      </w:r>
      <w:proofErr w:type="spellStart"/>
      <w:r w:rsidR="004B2602" w:rsidRPr="004B2602">
        <w:rPr>
          <w:rFonts w:ascii="Times New Roman" w:hAnsi="Times New Roman" w:cs="Times New Roman"/>
          <w:sz w:val="24"/>
          <w:szCs w:val="24"/>
        </w:rPr>
        <w:t>Stunja</w:t>
      </w:r>
      <w:proofErr w:type="spellEnd"/>
      <w:r w:rsidR="004B2602" w:rsidRPr="004B2602">
        <w:rPr>
          <w:rFonts w:ascii="Times New Roman" w:hAnsi="Times New Roman" w:cs="Times New Roman"/>
          <w:sz w:val="24"/>
          <w:szCs w:val="24"/>
        </w:rPr>
        <w:t xml:space="preserve"> i Marijan </w:t>
      </w:r>
      <w:proofErr w:type="spellStart"/>
      <w:r w:rsidR="004B2602" w:rsidRPr="004B2602">
        <w:rPr>
          <w:rFonts w:ascii="Times New Roman" w:hAnsi="Times New Roman" w:cs="Times New Roman"/>
          <w:sz w:val="24"/>
          <w:szCs w:val="24"/>
        </w:rPr>
        <w:t>Telišman</w:t>
      </w:r>
      <w:proofErr w:type="spellEnd"/>
    </w:p>
    <w:p w:rsidR="008A4100" w:rsidRPr="00650479" w:rsidRDefault="008A4100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184133" w:rsidRPr="004B2602" w:rsidRDefault="004277F9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Predsjednik Željko Koščica</w:t>
      </w:r>
      <w:r w:rsidR="00B409B1" w:rsidRPr="004B2602">
        <w:rPr>
          <w:rFonts w:ascii="Times New Roman" w:hAnsi="Times New Roman" w:cs="Times New Roman"/>
          <w:sz w:val="24"/>
          <w:szCs w:val="24"/>
        </w:rPr>
        <w:t xml:space="preserve"> otvorio je sjednicu, pozdravio 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prisutne članove </w:t>
      </w:r>
      <w:r w:rsidR="00A00DB1" w:rsidRPr="004B2602">
        <w:rPr>
          <w:rFonts w:ascii="Times New Roman" w:hAnsi="Times New Roman" w:cs="Times New Roman"/>
          <w:sz w:val="24"/>
          <w:szCs w:val="24"/>
        </w:rPr>
        <w:t>P</w:t>
      </w:r>
      <w:r w:rsidR="00B65A8C" w:rsidRPr="004B2602">
        <w:rPr>
          <w:rFonts w:ascii="Times New Roman" w:hAnsi="Times New Roman" w:cs="Times New Roman"/>
          <w:sz w:val="24"/>
          <w:szCs w:val="24"/>
        </w:rPr>
        <w:t>redsjedništva</w:t>
      </w:r>
      <w:r w:rsidR="00966147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Pr="004B2602">
        <w:rPr>
          <w:rFonts w:ascii="Times New Roman" w:hAnsi="Times New Roman" w:cs="Times New Roman"/>
          <w:sz w:val="24"/>
          <w:szCs w:val="24"/>
        </w:rPr>
        <w:t xml:space="preserve">i </w:t>
      </w:r>
      <w:r w:rsidR="0014421F" w:rsidRPr="004B2602">
        <w:rPr>
          <w:rFonts w:ascii="Times New Roman" w:hAnsi="Times New Roman" w:cs="Times New Roman"/>
          <w:sz w:val="24"/>
          <w:szCs w:val="24"/>
        </w:rPr>
        <w:t>Nadzornog odbora</w:t>
      </w:r>
      <w:r w:rsidRPr="004B2602">
        <w:rPr>
          <w:rFonts w:ascii="Times New Roman" w:hAnsi="Times New Roman" w:cs="Times New Roman"/>
          <w:sz w:val="24"/>
          <w:szCs w:val="24"/>
        </w:rPr>
        <w:t>.</w:t>
      </w:r>
    </w:p>
    <w:p w:rsidR="00002B38" w:rsidRPr="004B2602" w:rsidRDefault="00002B38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84133" w:rsidRPr="004B2602" w:rsidRDefault="004277F9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Predsjednik Željko Koščica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predložio je slijedeći;</w:t>
      </w:r>
    </w:p>
    <w:p w:rsidR="00184133" w:rsidRPr="00650479" w:rsidRDefault="00184133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002B38" w:rsidRPr="00650479" w:rsidRDefault="00002B38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184133" w:rsidRPr="00650479" w:rsidRDefault="00184133" w:rsidP="00184133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4133" w:rsidRPr="006D2AF5" w:rsidRDefault="00184133" w:rsidP="0018413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AF5">
        <w:rPr>
          <w:rFonts w:ascii="Times New Roman" w:hAnsi="Times New Roman" w:cs="Times New Roman"/>
          <w:b/>
          <w:sz w:val="24"/>
          <w:szCs w:val="24"/>
        </w:rPr>
        <w:t>DNEVNI RED</w:t>
      </w:r>
    </w:p>
    <w:p w:rsidR="00184133" w:rsidRPr="006D2AF5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023DE" w:rsidRPr="006D2AF5" w:rsidRDefault="00C023DE" w:rsidP="0050649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2AF5">
        <w:rPr>
          <w:rFonts w:ascii="Times New Roman" w:hAnsi="Times New Roman" w:cs="Times New Roman"/>
          <w:sz w:val="24"/>
          <w:szCs w:val="24"/>
        </w:rPr>
        <w:t xml:space="preserve">Usvajanje zapisnika s </w:t>
      </w:r>
      <w:r w:rsidR="006D2AF5" w:rsidRPr="006D2AF5">
        <w:rPr>
          <w:rFonts w:ascii="Times New Roman" w:hAnsi="Times New Roman" w:cs="Times New Roman"/>
          <w:sz w:val="24"/>
          <w:szCs w:val="24"/>
        </w:rPr>
        <w:t>8</w:t>
      </w:r>
      <w:r w:rsidRPr="006D2AF5">
        <w:rPr>
          <w:rFonts w:ascii="Times New Roman" w:hAnsi="Times New Roman" w:cs="Times New Roman"/>
          <w:sz w:val="24"/>
          <w:szCs w:val="24"/>
        </w:rPr>
        <w:t>. sjednice Predsjedništva</w:t>
      </w:r>
    </w:p>
    <w:p w:rsidR="00763A93" w:rsidRPr="006D2AF5" w:rsidRDefault="006D2AF5" w:rsidP="0050649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2AF5">
        <w:rPr>
          <w:rFonts w:ascii="Times New Roman" w:hAnsi="Times New Roman" w:cs="Times New Roman"/>
          <w:sz w:val="24"/>
          <w:szCs w:val="24"/>
        </w:rPr>
        <w:t>Druga godišnja Skupština VZG Samobor</w:t>
      </w:r>
    </w:p>
    <w:p w:rsidR="006D2AF5" w:rsidRPr="006D2AF5" w:rsidRDefault="006D2AF5" w:rsidP="006D2AF5">
      <w:pPr>
        <w:pStyle w:val="Bezprored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D2AF5">
        <w:rPr>
          <w:rFonts w:ascii="Times New Roman" w:hAnsi="Times New Roman" w:cs="Times New Roman"/>
          <w:sz w:val="24"/>
          <w:szCs w:val="24"/>
        </w:rPr>
        <w:t>Financijski plan za 2020. godinu</w:t>
      </w:r>
    </w:p>
    <w:p w:rsidR="006D2AF5" w:rsidRPr="006D2AF5" w:rsidRDefault="006D2AF5" w:rsidP="006D2AF5">
      <w:pPr>
        <w:pStyle w:val="Bezprored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D2AF5">
        <w:rPr>
          <w:rFonts w:ascii="Times New Roman" w:hAnsi="Times New Roman" w:cs="Times New Roman"/>
          <w:sz w:val="24"/>
          <w:szCs w:val="24"/>
        </w:rPr>
        <w:t>Plan rada za 2020. godinu</w:t>
      </w:r>
    </w:p>
    <w:p w:rsidR="006D2AF5" w:rsidRPr="006D2AF5" w:rsidRDefault="006D2AF5" w:rsidP="0050649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2AF5">
        <w:rPr>
          <w:rFonts w:ascii="Times New Roman" w:hAnsi="Times New Roman" w:cs="Times New Roman"/>
          <w:sz w:val="24"/>
          <w:szCs w:val="24"/>
        </w:rPr>
        <w:t>Terminski plan održavanja Skupština, prijedlog</w:t>
      </w:r>
    </w:p>
    <w:p w:rsidR="006D2AF5" w:rsidRPr="006D2AF5" w:rsidRDefault="006D2AF5" w:rsidP="0050649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2AF5">
        <w:rPr>
          <w:rFonts w:ascii="Times New Roman" w:hAnsi="Times New Roman" w:cs="Times New Roman"/>
          <w:sz w:val="24"/>
          <w:szCs w:val="24"/>
        </w:rPr>
        <w:t>Plan klasifikacijskih oznaka za 2020. godinu</w:t>
      </w:r>
    </w:p>
    <w:p w:rsidR="00C023DE" w:rsidRPr="006D2AF5" w:rsidRDefault="00C023DE" w:rsidP="0050649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2AF5">
        <w:rPr>
          <w:rFonts w:ascii="Times New Roman" w:hAnsi="Times New Roman" w:cs="Times New Roman"/>
          <w:sz w:val="24"/>
          <w:szCs w:val="24"/>
        </w:rPr>
        <w:t>Zamolbe</w:t>
      </w:r>
    </w:p>
    <w:p w:rsidR="00C023DE" w:rsidRPr="006D2AF5" w:rsidRDefault="00C023DE" w:rsidP="0050649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2AF5">
        <w:rPr>
          <w:rFonts w:ascii="Times New Roman" w:hAnsi="Times New Roman" w:cs="Times New Roman"/>
          <w:sz w:val="24"/>
          <w:szCs w:val="24"/>
        </w:rPr>
        <w:t>Razno</w:t>
      </w:r>
    </w:p>
    <w:p w:rsidR="006604C1" w:rsidRPr="006D2AF5" w:rsidRDefault="006604C1" w:rsidP="006604C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20278" w:rsidRPr="006D2AF5" w:rsidRDefault="004277F9" w:rsidP="00A6375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D2AF5">
        <w:rPr>
          <w:rFonts w:ascii="Times New Roman" w:hAnsi="Times New Roman" w:cs="Times New Roman"/>
          <w:sz w:val="24"/>
          <w:szCs w:val="24"/>
        </w:rPr>
        <w:t>Željko Koščica</w:t>
      </w:r>
      <w:r w:rsidR="00B65A8C" w:rsidRPr="006D2AF5">
        <w:rPr>
          <w:rFonts w:ascii="Times New Roman" w:hAnsi="Times New Roman" w:cs="Times New Roman"/>
          <w:sz w:val="24"/>
          <w:szCs w:val="24"/>
        </w:rPr>
        <w:t xml:space="preserve"> dao je na glasovanje priloženi dnevni red.</w:t>
      </w:r>
    </w:p>
    <w:p w:rsidR="00A6375A" w:rsidRPr="006D2AF5" w:rsidRDefault="00BF729A" w:rsidP="00A6375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D2AF5">
        <w:rPr>
          <w:rFonts w:ascii="Times New Roman" w:hAnsi="Times New Roman" w:cs="Times New Roman"/>
          <w:b/>
          <w:sz w:val="24"/>
          <w:szCs w:val="24"/>
        </w:rPr>
        <w:t>Jednoglasno je usvojen</w:t>
      </w:r>
      <w:r w:rsidR="00F20278" w:rsidRPr="006D2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75A" w:rsidRPr="006D2AF5">
        <w:rPr>
          <w:rFonts w:ascii="Times New Roman" w:hAnsi="Times New Roman" w:cs="Times New Roman"/>
          <w:b/>
          <w:sz w:val="24"/>
          <w:szCs w:val="24"/>
        </w:rPr>
        <w:t>Dnevni red.</w:t>
      </w:r>
    </w:p>
    <w:p w:rsidR="00DB44C2" w:rsidRPr="00650479" w:rsidRDefault="00DB44C2" w:rsidP="00A6375A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171C" w:rsidRPr="00650479" w:rsidRDefault="0054171C" w:rsidP="00A6375A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3512" w:rsidRPr="002C01D8" w:rsidRDefault="00D42973" w:rsidP="00F9209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C01D8">
        <w:rPr>
          <w:rFonts w:ascii="Times New Roman" w:hAnsi="Times New Roman" w:cs="Times New Roman"/>
          <w:b/>
          <w:sz w:val="24"/>
          <w:szCs w:val="24"/>
        </w:rPr>
        <w:t xml:space="preserve">AD 1.) </w:t>
      </w:r>
      <w:r w:rsidR="00B57C19" w:rsidRPr="002C01D8">
        <w:rPr>
          <w:rFonts w:ascii="Times New Roman" w:hAnsi="Times New Roman" w:cs="Times New Roman"/>
          <w:b/>
          <w:sz w:val="24"/>
          <w:szCs w:val="24"/>
        </w:rPr>
        <w:t xml:space="preserve">Usvajanje </w:t>
      </w:r>
      <w:r w:rsidR="0093048B" w:rsidRPr="002C01D8">
        <w:rPr>
          <w:rFonts w:ascii="Times New Roman" w:hAnsi="Times New Roman" w:cs="Times New Roman"/>
          <w:b/>
          <w:sz w:val="24"/>
          <w:szCs w:val="24"/>
        </w:rPr>
        <w:t>zapisnika s</w:t>
      </w:r>
      <w:r w:rsidR="00B65A8C" w:rsidRPr="002C0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1D8" w:rsidRPr="002C01D8">
        <w:rPr>
          <w:rFonts w:ascii="Times New Roman" w:hAnsi="Times New Roman" w:cs="Times New Roman"/>
          <w:b/>
          <w:sz w:val="24"/>
          <w:szCs w:val="24"/>
        </w:rPr>
        <w:t>8</w:t>
      </w:r>
      <w:r w:rsidR="00AA0314" w:rsidRPr="002C01D8">
        <w:rPr>
          <w:rFonts w:ascii="Times New Roman" w:hAnsi="Times New Roman" w:cs="Times New Roman"/>
          <w:b/>
          <w:sz w:val="24"/>
          <w:szCs w:val="24"/>
        </w:rPr>
        <w:t>. Sjednice Predsjedništva Vatrogasne zajednice grada Samobora.</w:t>
      </w:r>
    </w:p>
    <w:p w:rsidR="004277F9" w:rsidRPr="002C01D8" w:rsidRDefault="00C023DE" w:rsidP="00E90F8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C01D8">
        <w:rPr>
          <w:rFonts w:ascii="Times New Roman" w:hAnsi="Times New Roman" w:cs="Times New Roman"/>
          <w:sz w:val="24"/>
          <w:szCs w:val="24"/>
        </w:rPr>
        <w:t>Željko Koščica, ima  netko izmjena i dopuna zapisnika.</w:t>
      </w:r>
    </w:p>
    <w:p w:rsidR="004277F9" w:rsidRPr="002C01D8" w:rsidRDefault="004277F9" w:rsidP="00E90F8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E3F24" w:rsidRPr="002C01D8" w:rsidRDefault="002C01D8" w:rsidP="00E90F8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C01D8">
        <w:rPr>
          <w:rFonts w:ascii="Times New Roman" w:hAnsi="Times New Roman" w:cs="Times New Roman"/>
          <w:sz w:val="24"/>
          <w:szCs w:val="24"/>
        </w:rPr>
        <w:t xml:space="preserve">Željko Koščica, ima jedna izmjenu zapisnika od Dražena </w:t>
      </w:r>
      <w:proofErr w:type="spellStart"/>
      <w:r w:rsidRPr="002C01D8">
        <w:rPr>
          <w:rFonts w:ascii="Times New Roman" w:hAnsi="Times New Roman" w:cs="Times New Roman"/>
          <w:sz w:val="24"/>
          <w:szCs w:val="24"/>
        </w:rPr>
        <w:t>Stunje</w:t>
      </w:r>
      <w:proofErr w:type="spellEnd"/>
      <w:r w:rsidRPr="002C01D8">
        <w:rPr>
          <w:rFonts w:ascii="Times New Roman" w:hAnsi="Times New Roman" w:cs="Times New Roman"/>
          <w:sz w:val="24"/>
          <w:szCs w:val="24"/>
        </w:rPr>
        <w:t xml:space="preserve"> vezana uz rezultate s gradskog natjecanja: DVD Petkov Breg osvojio je drugo mjesto a DVD Rude treće mjesto.</w:t>
      </w:r>
    </w:p>
    <w:p w:rsidR="00EF649D" w:rsidRPr="002C01D8" w:rsidRDefault="00EF649D" w:rsidP="00575EAE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A0314" w:rsidRPr="002C01D8" w:rsidRDefault="00EF649D" w:rsidP="00575EAE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C01D8">
        <w:rPr>
          <w:rFonts w:ascii="Times New Roman" w:hAnsi="Times New Roman" w:cs="Times New Roman"/>
          <w:b/>
          <w:sz w:val="24"/>
          <w:szCs w:val="24"/>
        </w:rPr>
        <w:t>Jednoglasno je usvojen</w:t>
      </w:r>
      <w:r w:rsidR="002C01D8" w:rsidRPr="002C01D8">
        <w:rPr>
          <w:rFonts w:ascii="Times New Roman" w:hAnsi="Times New Roman" w:cs="Times New Roman"/>
          <w:b/>
          <w:sz w:val="24"/>
          <w:szCs w:val="24"/>
        </w:rPr>
        <w:t xml:space="preserve"> izmijenjeni </w:t>
      </w:r>
      <w:r w:rsidR="00134015" w:rsidRPr="002C01D8">
        <w:rPr>
          <w:rFonts w:ascii="Times New Roman" w:hAnsi="Times New Roman" w:cs="Times New Roman"/>
          <w:b/>
          <w:sz w:val="24"/>
          <w:szCs w:val="24"/>
        </w:rPr>
        <w:t>zapisnik</w:t>
      </w:r>
      <w:r w:rsidR="00D27914" w:rsidRPr="002C0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A8C" w:rsidRPr="002C01D8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2C01D8" w:rsidRPr="002C01D8">
        <w:rPr>
          <w:rFonts w:ascii="Times New Roman" w:hAnsi="Times New Roman" w:cs="Times New Roman"/>
          <w:b/>
          <w:sz w:val="24"/>
          <w:szCs w:val="24"/>
        </w:rPr>
        <w:t>8</w:t>
      </w:r>
      <w:r w:rsidR="00575EAE" w:rsidRPr="002C01D8">
        <w:rPr>
          <w:rFonts w:ascii="Times New Roman" w:hAnsi="Times New Roman" w:cs="Times New Roman"/>
          <w:b/>
          <w:sz w:val="24"/>
          <w:szCs w:val="24"/>
        </w:rPr>
        <w:t>. s</w:t>
      </w:r>
      <w:r w:rsidR="00B57C19" w:rsidRPr="002C01D8">
        <w:rPr>
          <w:rFonts w:ascii="Times New Roman" w:hAnsi="Times New Roman" w:cs="Times New Roman"/>
          <w:b/>
          <w:sz w:val="24"/>
          <w:szCs w:val="24"/>
        </w:rPr>
        <w:t>jednice predsjedništva Vatrogasne zajednice grada Samobora.</w:t>
      </w:r>
    </w:p>
    <w:p w:rsidR="00D42973" w:rsidRPr="00650479" w:rsidRDefault="00D42973" w:rsidP="00AA0314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4BC7" w:rsidRPr="00650479" w:rsidRDefault="00F74BC7" w:rsidP="00AA0314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4BC7" w:rsidRPr="00650479" w:rsidRDefault="00F74BC7" w:rsidP="00AA0314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17D4" w:rsidRPr="00650479" w:rsidRDefault="000C17D4" w:rsidP="00AA0314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4BC7" w:rsidRPr="00650479" w:rsidRDefault="00F74BC7" w:rsidP="00AA0314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3A93" w:rsidRPr="00730351" w:rsidRDefault="00AE22D4" w:rsidP="00763A93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730351">
        <w:rPr>
          <w:rFonts w:ascii="Times New Roman" w:hAnsi="Times New Roman" w:cs="Times New Roman"/>
          <w:b/>
          <w:sz w:val="24"/>
          <w:szCs w:val="24"/>
        </w:rPr>
        <w:t>AD 2.)</w:t>
      </w:r>
      <w:r w:rsidR="00763A93" w:rsidRPr="00730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6C0" w:rsidRPr="00730351">
        <w:rPr>
          <w:rFonts w:ascii="Times New Roman" w:hAnsi="Times New Roman" w:cs="Times New Roman"/>
          <w:b/>
          <w:bCs/>
          <w:sz w:val="24"/>
          <w:szCs w:val="24"/>
        </w:rPr>
        <w:t>Druga godišnja  Skupština VZG Samobor</w:t>
      </w:r>
    </w:p>
    <w:p w:rsidR="00730351" w:rsidRDefault="00730351" w:rsidP="006606C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63A93" w:rsidRPr="00730351" w:rsidRDefault="00763A93" w:rsidP="006606C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30351">
        <w:rPr>
          <w:rFonts w:ascii="Times New Roman" w:hAnsi="Times New Roman" w:cs="Times New Roman"/>
          <w:sz w:val="24"/>
          <w:szCs w:val="24"/>
        </w:rPr>
        <w:t xml:space="preserve">Željko Koščica, </w:t>
      </w:r>
      <w:r w:rsidR="006606C0" w:rsidRPr="00730351">
        <w:rPr>
          <w:rFonts w:ascii="Times New Roman" w:hAnsi="Times New Roman" w:cs="Times New Roman"/>
          <w:sz w:val="24"/>
          <w:szCs w:val="24"/>
        </w:rPr>
        <w:t>Financijski plan za 2020. godinu primili ste u materijalima. Financijska sredstva povećana su za nabavku novih vatrogasnih vozila, moram napomenuti da u financijskom planu nije navedeno vozilo Javne vatrogasne postrojbe Grada Samobora zato jer će JVP-u osnivač Grad.</w:t>
      </w:r>
    </w:p>
    <w:p w:rsidR="006606C0" w:rsidRPr="00730351" w:rsidRDefault="006606C0" w:rsidP="006606C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606C0" w:rsidRPr="00730351" w:rsidRDefault="006606C0" w:rsidP="006606C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30351">
        <w:rPr>
          <w:rFonts w:ascii="Times New Roman" w:hAnsi="Times New Roman" w:cs="Times New Roman"/>
          <w:sz w:val="24"/>
          <w:szCs w:val="24"/>
        </w:rPr>
        <w:t xml:space="preserve">Željko Koščica, sto se tiče prijedloga Dražena </w:t>
      </w:r>
      <w:proofErr w:type="spellStart"/>
      <w:r w:rsidRPr="00730351">
        <w:rPr>
          <w:rFonts w:ascii="Times New Roman" w:hAnsi="Times New Roman" w:cs="Times New Roman"/>
          <w:sz w:val="24"/>
          <w:szCs w:val="24"/>
        </w:rPr>
        <w:t>Stunje</w:t>
      </w:r>
      <w:proofErr w:type="spellEnd"/>
      <w:r w:rsidRPr="00730351">
        <w:rPr>
          <w:rFonts w:ascii="Times New Roman" w:hAnsi="Times New Roman" w:cs="Times New Roman"/>
          <w:sz w:val="24"/>
          <w:szCs w:val="24"/>
        </w:rPr>
        <w:t xml:space="preserve"> da se preraspodijele financijska sredstva vezana za održavanje vatrogasnih spremišta, nemoguće ih je </w:t>
      </w:r>
      <w:r w:rsidR="00730351" w:rsidRPr="00730351">
        <w:rPr>
          <w:rFonts w:ascii="Times New Roman" w:hAnsi="Times New Roman" w:cs="Times New Roman"/>
          <w:sz w:val="24"/>
          <w:szCs w:val="24"/>
        </w:rPr>
        <w:t>preraspodijeliti</w:t>
      </w:r>
      <w:r w:rsidRPr="00730351">
        <w:rPr>
          <w:rFonts w:ascii="Times New Roman" w:hAnsi="Times New Roman" w:cs="Times New Roman"/>
          <w:sz w:val="24"/>
          <w:szCs w:val="24"/>
        </w:rPr>
        <w:t xml:space="preserve"> jer su to namjenska sredstva.  </w:t>
      </w:r>
    </w:p>
    <w:p w:rsidR="00730351" w:rsidRPr="00730351" w:rsidRDefault="00730351" w:rsidP="006606C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30351" w:rsidRPr="00730351" w:rsidRDefault="00730351" w:rsidP="006606C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30351">
        <w:rPr>
          <w:rFonts w:ascii="Times New Roman" w:hAnsi="Times New Roman" w:cs="Times New Roman"/>
          <w:sz w:val="24"/>
          <w:szCs w:val="24"/>
        </w:rPr>
        <w:t>Željko Koščica, u materijalima ste primili i Plan rada za 2020. godinu, ima netko kakav drugi prijedlog?</w:t>
      </w:r>
    </w:p>
    <w:p w:rsidR="00730351" w:rsidRPr="00730351" w:rsidRDefault="00730351" w:rsidP="006606C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30351" w:rsidRPr="00730351" w:rsidRDefault="00730351" w:rsidP="006606C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30351">
        <w:rPr>
          <w:rFonts w:ascii="Times New Roman" w:hAnsi="Times New Roman" w:cs="Times New Roman"/>
          <w:sz w:val="24"/>
          <w:szCs w:val="24"/>
        </w:rPr>
        <w:t>Rasprave nije bilo.</w:t>
      </w:r>
    </w:p>
    <w:p w:rsidR="00730351" w:rsidRDefault="00730351" w:rsidP="006606C0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730351" w:rsidRPr="00730351" w:rsidRDefault="00730351" w:rsidP="006606C0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730351">
        <w:rPr>
          <w:rFonts w:ascii="Times New Roman" w:hAnsi="Times New Roman" w:cs="Times New Roman"/>
          <w:b/>
          <w:bCs/>
          <w:sz w:val="24"/>
          <w:szCs w:val="24"/>
        </w:rPr>
        <w:t>Jednoglasno je usvojen prijedlog Financijskog plana i Plana rada za 2020. godinu</w:t>
      </w:r>
    </w:p>
    <w:p w:rsidR="00AD0CB2" w:rsidRPr="00650479" w:rsidRDefault="00AD0CB2" w:rsidP="00763A9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AD0CB2" w:rsidRPr="00730351" w:rsidRDefault="00AD0CB2" w:rsidP="00AD0CB2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730351">
        <w:rPr>
          <w:rFonts w:ascii="Times New Roman" w:hAnsi="Times New Roman" w:cs="Times New Roman"/>
          <w:b/>
          <w:bCs/>
          <w:sz w:val="24"/>
          <w:szCs w:val="24"/>
        </w:rPr>
        <w:t xml:space="preserve">AD 3.) </w:t>
      </w:r>
      <w:r w:rsidR="00730351" w:rsidRPr="00730351">
        <w:rPr>
          <w:rFonts w:ascii="Times New Roman" w:hAnsi="Times New Roman" w:cs="Times New Roman"/>
          <w:b/>
          <w:bCs/>
          <w:sz w:val="24"/>
          <w:szCs w:val="24"/>
        </w:rPr>
        <w:t>Terminski plan</w:t>
      </w:r>
    </w:p>
    <w:p w:rsidR="00730351" w:rsidRDefault="00730351" w:rsidP="007661C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661C1" w:rsidRPr="00730351" w:rsidRDefault="00730351" w:rsidP="007661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30351">
        <w:rPr>
          <w:rFonts w:ascii="Times New Roman" w:hAnsi="Times New Roman" w:cs="Times New Roman"/>
          <w:sz w:val="24"/>
          <w:szCs w:val="24"/>
        </w:rPr>
        <w:t>Željko Koščica, u materijalima ste primili i Terminski plan održavanja Skupština, ako nema nitko nikakvu izmjenu predlažem da se terminski plan usvoji na Skupšti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1C1" w:rsidRPr="00650479" w:rsidRDefault="007661C1" w:rsidP="00763A9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7661C1" w:rsidRPr="00730351" w:rsidRDefault="007661C1" w:rsidP="007661C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730351">
        <w:rPr>
          <w:rFonts w:ascii="Times New Roman" w:hAnsi="Times New Roman" w:cs="Times New Roman"/>
          <w:b/>
          <w:bCs/>
          <w:sz w:val="24"/>
          <w:szCs w:val="24"/>
        </w:rPr>
        <w:t xml:space="preserve">AD 4.) </w:t>
      </w:r>
      <w:r w:rsidR="00730351" w:rsidRPr="00730351">
        <w:rPr>
          <w:rFonts w:ascii="Times New Roman" w:hAnsi="Times New Roman" w:cs="Times New Roman"/>
          <w:b/>
          <w:bCs/>
          <w:sz w:val="24"/>
          <w:szCs w:val="24"/>
        </w:rPr>
        <w:t>Inventurna komisija</w:t>
      </w:r>
    </w:p>
    <w:p w:rsidR="007661C1" w:rsidRPr="00730351" w:rsidRDefault="007661C1" w:rsidP="00763A9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E0C71" w:rsidRPr="00730351" w:rsidRDefault="00730351" w:rsidP="009E0C7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730351">
        <w:rPr>
          <w:rFonts w:ascii="Times New Roman" w:hAnsi="Times New Roman" w:cs="Times New Roman"/>
          <w:bCs/>
          <w:sz w:val="24"/>
          <w:szCs w:val="24"/>
        </w:rPr>
        <w:t>Željko Koščica, za inventurnu komisiju predlažem slijedeće članove:</w:t>
      </w:r>
    </w:p>
    <w:p w:rsidR="00730351" w:rsidRPr="00730351" w:rsidRDefault="00730351" w:rsidP="009E0C7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730351">
        <w:rPr>
          <w:rFonts w:ascii="Times New Roman" w:hAnsi="Times New Roman" w:cs="Times New Roman"/>
          <w:bCs/>
          <w:sz w:val="24"/>
          <w:szCs w:val="24"/>
        </w:rPr>
        <w:t xml:space="preserve">Renato </w:t>
      </w:r>
      <w:proofErr w:type="spellStart"/>
      <w:r w:rsidRPr="00730351">
        <w:rPr>
          <w:rFonts w:ascii="Times New Roman" w:hAnsi="Times New Roman" w:cs="Times New Roman"/>
          <w:bCs/>
          <w:sz w:val="24"/>
          <w:szCs w:val="24"/>
        </w:rPr>
        <w:t>Hribar</w:t>
      </w:r>
      <w:proofErr w:type="spellEnd"/>
    </w:p>
    <w:p w:rsidR="00730351" w:rsidRPr="00730351" w:rsidRDefault="00730351" w:rsidP="009E0C7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730351">
        <w:rPr>
          <w:rFonts w:ascii="Times New Roman" w:hAnsi="Times New Roman" w:cs="Times New Roman"/>
          <w:bCs/>
          <w:sz w:val="24"/>
          <w:szCs w:val="24"/>
        </w:rPr>
        <w:t xml:space="preserve">Dubravko </w:t>
      </w:r>
      <w:proofErr w:type="spellStart"/>
      <w:r w:rsidRPr="00730351">
        <w:rPr>
          <w:rFonts w:ascii="Times New Roman" w:hAnsi="Times New Roman" w:cs="Times New Roman"/>
          <w:bCs/>
          <w:sz w:val="24"/>
          <w:szCs w:val="24"/>
        </w:rPr>
        <w:t>Matijaščić</w:t>
      </w:r>
      <w:proofErr w:type="spellEnd"/>
    </w:p>
    <w:p w:rsidR="00730351" w:rsidRPr="00730351" w:rsidRDefault="00730351" w:rsidP="009E0C7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730351">
        <w:rPr>
          <w:rFonts w:ascii="Times New Roman" w:hAnsi="Times New Roman" w:cs="Times New Roman"/>
          <w:bCs/>
          <w:sz w:val="24"/>
          <w:szCs w:val="24"/>
        </w:rPr>
        <w:t xml:space="preserve">Zdenko </w:t>
      </w:r>
      <w:proofErr w:type="spellStart"/>
      <w:r w:rsidRPr="00730351">
        <w:rPr>
          <w:rFonts w:ascii="Times New Roman" w:hAnsi="Times New Roman" w:cs="Times New Roman"/>
          <w:bCs/>
          <w:sz w:val="24"/>
          <w:szCs w:val="24"/>
        </w:rPr>
        <w:t>Jednar</w:t>
      </w:r>
      <w:proofErr w:type="spellEnd"/>
    </w:p>
    <w:p w:rsidR="00730351" w:rsidRPr="00730351" w:rsidRDefault="00730351" w:rsidP="009E0C7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730351" w:rsidRPr="00730351" w:rsidRDefault="00730351" w:rsidP="009E0C7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730351">
        <w:rPr>
          <w:rFonts w:ascii="Times New Roman" w:hAnsi="Times New Roman" w:cs="Times New Roman"/>
          <w:bCs/>
          <w:sz w:val="24"/>
          <w:szCs w:val="24"/>
        </w:rPr>
        <w:t>Rasprave nije bilo.</w:t>
      </w:r>
    </w:p>
    <w:p w:rsidR="00730351" w:rsidRPr="00730351" w:rsidRDefault="00730351" w:rsidP="009E0C7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730351" w:rsidRPr="00730351" w:rsidRDefault="00730351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0351">
        <w:rPr>
          <w:rFonts w:ascii="Times New Roman" w:hAnsi="Times New Roman" w:cs="Times New Roman"/>
          <w:b/>
          <w:sz w:val="24"/>
          <w:szCs w:val="24"/>
        </w:rPr>
        <w:t>Jednoglasno je usvojen prijedlog predsjednika za inventurnu komisiju.</w:t>
      </w:r>
    </w:p>
    <w:p w:rsidR="00853662" w:rsidRPr="00650479" w:rsidRDefault="00853662" w:rsidP="009E0C71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53662" w:rsidRPr="00730351" w:rsidRDefault="00853662" w:rsidP="00853662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730351">
        <w:rPr>
          <w:rFonts w:ascii="Times New Roman" w:hAnsi="Times New Roman" w:cs="Times New Roman"/>
          <w:b/>
          <w:sz w:val="24"/>
          <w:szCs w:val="24"/>
        </w:rPr>
        <w:t xml:space="preserve">AD 5.) </w:t>
      </w:r>
      <w:r w:rsidR="00730351" w:rsidRPr="00730351">
        <w:rPr>
          <w:rFonts w:ascii="Times New Roman" w:hAnsi="Times New Roman" w:cs="Times New Roman"/>
          <w:b/>
          <w:bCs/>
          <w:sz w:val="24"/>
          <w:szCs w:val="24"/>
        </w:rPr>
        <w:t>Plan klasifikacijskih oznaka za 2020. godinu</w:t>
      </w:r>
    </w:p>
    <w:p w:rsidR="00730351" w:rsidRPr="00730351" w:rsidRDefault="00730351" w:rsidP="008536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53662" w:rsidRPr="00730351" w:rsidRDefault="00730351" w:rsidP="009E0C7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730351">
        <w:rPr>
          <w:rFonts w:ascii="Times New Roman" w:hAnsi="Times New Roman" w:cs="Times New Roman"/>
          <w:bCs/>
          <w:sz w:val="24"/>
          <w:szCs w:val="24"/>
        </w:rPr>
        <w:t>Željko Koščica, plan klasifikacijskih oznaka za 2020. godinu primili ste u materijalima, ima li netko kakvu izmjenu ili dopunu.</w:t>
      </w:r>
    </w:p>
    <w:p w:rsidR="00730351" w:rsidRPr="00730351" w:rsidRDefault="00730351" w:rsidP="009E0C7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730351" w:rsidRPr="00730351" w:rsidRDefault="00730351" w:rsidP="009E0C7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730351">
        <w:rPr>
          <w:rFonts w:ascii="Times New Roman" w:hAnsi="Times New Roman" w:cs="Times New Roman"/>
          <w:bCs/>
          <w:sz w:val="24"/>
          <w:szCs w:val="24"/>
        </w:rPr>
        <w:t>Rasprave nije bilo.</w:t>
      </w:r>
    </w:p>
    <w:p w:rsidR="00730351" w:rsidRPr="00730351" w:rsidRDefault="00730351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30351" w:rsidRPr="00730351" w:rsidRDefault="00730351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0351">
        <w:rPr>
          <w:rFonts w:ascii="Times New Roman" w:hAnsi="Times New Roman" w:cs="Times New Roman"/>
          <w:b/>
          <w:sz w:val="24"/>
          <w:szCs w:val="24"/>
        </w:rPr>
        <w:t>Jednoglasno je usvojen Plan klasifikacijskih oznaka za 2020. godinu.</w:t>
      </w:r>
    </w:p>
    <w:p w:rsidR="00853662" w:rsidRPr="00650479" w:rsidRDefault="00853662" w:rsidP="009E0C71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0C71" w:rsidRPr="00CB7F54" w:rsidRDefault="009E0C71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B7F54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1F4B85" w:rsidRPr="00CB7F54">
        <w:rPr>
          <w:rFonts w:ascii="Times New Roman" w:hAnsi="Times New Roman" w:cs="Times New Roman"/>
          <w:b/>
          <w:sz w:val="24"/>
          <w:szCs w:val="24"/>
        </w:rPr>
        <w:t>6</w:t>
      </w:r>
      <w:r w:rsidRPr="00CB7F54">
        <w:rPr>
          <w:rFonts w:ascii="Times New Roman" w:hAnsi="Times New Roman" w:cs="Times New Roman"/>
          <w:b/>
          <w:sz w:val="24"/>
          <w:szCs w:val="24"/>
        </w:rPr>
        <w:t>.) Zamolbe</w:t>
      </w:r>
    </w:p>
    <w:p w:rsidR="009E0C71" w:rsidRPr="00CB7F54" w:rsidRDefault="009E0C71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2368A" w:rsidRPr="00CB7F54" w:rsidRDefault="00E2368A" w:rsidP="00E2368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91292" w:rsidRDefault="00FE3E01" w:rsidP="00CB7F54">
      <w:pPr>
        <w:rPr>
          <w:rFonts w:ascii="Times New Roman" w:hAnsi="Times New Roman" w:cs="Times New Roman"/>
          <w:sz w:val="24"/>
          <w:szCs w:val="24"/>
        </w:rPr>
      </w:pPr>
      <w:r w:rsidRPr="00CB7F54">
        <w:rPr>
          <w:rFonts w:ascii="Times New Roman" w:hAnsi="Times New Roman" w:cs="Times New Roman"/>
          <w:sz w:val="24"/>
          <w:szCs w:val="24"/>
        </w:rPr>
        <w:t xml:space="preserve">Željko Koščica, </w:t>
      </w:r>
      <w:r w:rsidR="00CB7F54" w:rsidRPr="00CB7F54">
        <w:rPr>
          <w:rFonts w:ascii="Times New Roman" w:hAnsi="Times New Roman" w:cs="Times New Roman"/>
          <w:sz w:val="24"/>
          <w:szCs w:val="24"/>
        </w:rPr>
        <w:t xml:space="preserve">pristigla nam je zamolba DVD-a </w:t>
      </w:r>
      <w:proofErr w:type="spellStart"/>
      <w:r w:rsidR="00CB7F54" w:rsidRPr="00CB7F54">
        <w:rPr>
          <w:rFonts w:ascii="Times New Roman" w:hAnsi="Times New Roman" w:cs="Times New Roman"/>
          <w:sz w:val="24"/>
          <w:szCs w:val="24"/>
        </w:rPr>
        <w:t>Grdanjci</w:t>
      </w:r>
      <w:proofErr w:type="spellEnd"/>
      <w:r w:rsidR="00CB7F54" w:rsidRPr="00CB7F54">
        <w:rPr>
          <w:rFonts w:ascii="Times New Roman" w:hAnsi="Times New Roman" w:cs="Times New Roman"/>
          <w:sz w:val="24"/>
          <w:szCs w:val="24"/>
        </w:rPr>
        <w:t>. Ne možemo više isplatiti opremu za mladež pošto im je oprema za mladež već isplaćena u iznosu od 4.949,78 kn</w:t>
      </w:r>
    </w:p>
    <w:p w:rsidR="008F581B" w:rsidRDefault="008F581B" w:rsidP="00CB7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žem da se sa zamolbom jave iduće godine.</w:t>
      </w:r>
    </w:p>
    <w:p w:rsidR="008F581B" w:rsidRPr="008F581B" w:rsidRDefault="008F581B" w:rsidP="00CB7F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81B">
        <w:rPr>
          <w:rFonts w:ascii="Times New Roman" w:hAnsi="Times New Roman" w:cs="Times New Roman"/>
          <w:b/>
          <w:bCs/>
          <w:sz w:val="24"/>
          <w:szCs w:val="24"/>
        </w:rPr>
        <w:lastRenderedPageBreak/>
        <w:t>Jednoglasno je usvojen prijedlog predsjednika.</w:t>
      </w:r>
    </w:p>
    <w:p w:rsidR="00CB7F54" w:rsidRDefault="00CB7F54" w:rsidP="00CB7F54">
      <w:pPr>
        <w:rPr>
          <w:rFonts w:ascii="Times New Roman" w:hAnsi="Times New Roman" w:cs="Times New Roman"/>
          <w:sz w:val="24"/>
          <w:szCs w:val="24"/>
        </w:rPr>
      </w:pPr>
    </w:p>
    <w:p w:rsidR="00CB7F54" w:rsidRDefault="00CB7F54" w:rsidP="00CB7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ko Koščica, pristigla nam je zamolba od DVD-a </w:t>
      </w:r>
      <w:proofErr w:type="spellStart"/>
      <w:r>
        <w:rPr>
          <w:rFonts w:ascii="Times New Roman" w:hAnsi="Times New Roman" w:cs="Times New Roman"/>
          <w:sz w:val="24"/>
          <w:szCs w:val="24"/>
        </w:rPr>
        <w:t>Pavučn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zana za nabavu auto guma s iznosom od </w:t>
      </w:r>
      <w:r w:rsidR="008F581B">
        <w:rPr>
          <w:rFonts w:ascii="Times New Roman" w:hAnsi="Times New Roman" w:cs="Times New Roman"/>
          <w:sz w:val="24"/>
          <w:szCs w:val="24"/>
        </w:rPr>
        <w:t>3.80</w:t>
      </w:r>
      <w:r>
        <w:rPr>
          <w:rFonts w:ascii="Times New Roman" w:hAnsi="Times New Roman" w:cs="Times New Roman"/>
          <w:sz w:val="24"/>
          <w:szCs w:val="24"/>
        </w:rPr>
        <w:t xml:space="preserve">0,00 kn. </w:t>
      </w:r>
      <w:r w:rsidR="008F581B">
        <w:rPr>
          <w:rFonts w:ascii="Times New Roman" w:hAnsi="Times New Roman" w:cs="Times New Roman"/>
          <w:sz w:val="24"/>
          <w:szCs w:val="24"/>
        </w:rPr>
        <w:t xml:space="preserve">Mi smo tražili druge ponude i gdje nam je ponuđena cijena 2.840,00 kn. </w:t>
      </w:r>
      <w:r>
        <w:rPr>
          <w:rFonts w:ascii="Times New Roman" w:hAnsi="Times New Roman" w:cs="Times New Roman"/>
          <w:sz w:val="24"/>
          <w:szCs w:val="24"/>
        </w:rPr>
        <w:t xml:space="preserve">Na gume imaju pravo pošto ih nisu mijenjali 10 godina. Predlažem </w:t>
      </w:r>
      <w:r w:rsidR="00BB0516">
        <w:rPr>
          <w:rFonts w:ascii="Times New Roman" w:hAnsi="Times New Roman" w:cs="Times New Roman"/>
          <w:sz w:val="24"/>
          <w:szCs w:val="24"/>
        </w:rPr>
        <w:t>usvaj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81B">
        <w:rPr>
          <w:rFonts w:ascii="Times New Roman" w:hAnsi="Times New Roman" w:cs="Times New Roman"/>
          <w:sz w:val="24"/>
          <w:szCs w:val="24"/>
        </w:rPr>
        <w:t>naše ponude  s  iznosom od 2.840,00 kn.</w:t>
      </w:r>
    </w:p>
    <w:p w:rsidR="00CB7F54" w:rsidRDefault="00CB7F54" w:rsidP="00CB7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rave nije bilo.</w:t>
      </w:r>
    </w:p>
    <w:p w:rsidR="00CB7F54" w:rsidRPr="00CB7F54" w:rsidRDefault="00CB7F54" w:rsidP="00CB7F54">
      <w:pPr>
        <w:rPr>
          <w:rFonts w:ascii="Times New Roman" w:hAnsi="Times New Roman" w:cs="Times New Roman"/>
          <w:b/>
          <w:bCs/>
        </w:rPr>
      </w:pPr>
      <w:r w:rsidRPr="00CB7F54">
        <w:rPr>
          <w:rFonts w:ascii="Times New Roman" w:hAnsi="Times New Roman" w:cs="Times New Roman"/>
          <w:b/>
          <w:bCs/>
          <w:sz w:val="24"/>
          <w:szCs w:val="24"/>
        </w:rPr>
        <w:t xml:space="preserve">Jednoglasno je usvojena zamolba DVD-a </w:t>
      </w:r>
      <w:proofErr w:type="spellStart"/>
      <w:r w:rsidRPr="00CB7F54">
        <w:rPr>
          <w:rFonts w:ascii="Times New Roman" w:hAnsi="Times New Roman" w:cs="Times New Roman"/>
          <w:b/>
          <w:bCs/>
          <w:sz w:val="24"/>
          <w:szCs w:val="24"/>
        </w:rPr>
        <w:t>Pavučnjak</w:t>
      </w:r>
      <w:proofErr w:type="spellEnd"/>
      <w:r w:rsidRPr="00CB7F54">
        <w:rPr>
          <w:rFonts w:ascii="Times New Roman" w:hAnsi="Times New Roman" w:cs="Times New Roman"/>
          <w:b/>
          <w:bCs/>
          <w:sz w:val="24"/>
          <w:szCs w:val="24"/>
        </w:rPr>
        <w:t xml:space="preserve"> za nabavu auto</w:t>
      </w:r>
      <w:r w:rsidR="00D635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7F54">
        <w:rPr>
          <w:rFonts w:ascii="Times New Roman" w:hAnsi="Times New Roman" w:cs="Times New Roman"/>
          <w:b/>
          <w:bCs/>
          <w:sz w:val="24"/>
          <w:szCs w:val="24"/>
        </w:rPr>
        <w:t>guma.</w:t>
      </w:r>
    </w:p>
    <w:p w:rsidR="00FE3E01" w:rsidRPr="00650479" w:rsidRDefault="00FE3E01" w:rsidP="001A16FF">
      <w:pPr>
        <w:rPr>
          <w:rFonts w:ascii="Times New Roman" w:hAnsi="Times New Roman" w:cs="Times New Roman"/>
          <w:b/>
          <w:color w:val="FF0000"/>
        </w:rPr>
      </w:pPr>
    </w:p>
    <w:p w:rsidR="0038548F" w:rsidRPr="00D63593" w:rsidRDefault="0038548F" w:rsidP="000436B2">
      <w:pPr>
        <w:rPr>
          <w:rFonts w:ascii="Times New Roman" w:hAnsi="Times New Roman" w:cs="Times New Roman"/>
          <w:b/>
          <w:sz w:val="24"/>
          <w:szCs w:val="24"/>
        </w:rPr>
      </w:pPr>
      <w:r w:rsidRPr="00D63593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1F4B85" w:rsidRPr="00D63593">
        <w:rPr>
          <w:rFonts w:ascii="Times New Roman" w:hAnsi="Times New Roman" w:cs="Times New Roman"/>
          <w:b/>
          <w:sz w:val="24"/>
          <w:szCs w:val="24"/>
        </w:rPr>
        <w:t>7</w:t>
      </w:r>
      <w:r w:rsidRPr="00D63593">
        <w:rPr>
          <w:rFonts w:ascii="Times New Roman" w:hAnsi="Times New Roman" w:cs="Times New Roman"/>
          <w:b/>
          <w:sz w:val="24"/>
          <w:szCs w:val="24"/>
        </w:rPr>
        <w:t>.) Razno</w:t>
      </w:r>
    </w:p>
    <w:p w:rsidR="001F4B85" w:rsidRPr="00D63593" w:rsidRDefault="00D63593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3593">
        <w:rPr>
          <w:rFonts w:ascii="Times New Roman" w:hAnsi="Times New Roman" w:cs="Times New Roman"/>
          <w:sz w:val="24"/>
          <w:szCs w:val="24"/>
        </w:rPr>
        <w:t xml:space="preserve">Davor </w:t>
      </w:r>
      <w:proofErr w:type="spellStart"/>
      <w:r w:rsidRPr="00D63593">
        <w:rPr>
          <w:rFonts w:ascii="Times New Roman" w:hAnsi="Times New Roman" w:cs="Times New Roman"/>
          <w:sz w:val="24"/>
          <w:szCs w:val="24"/>
        </w:rPr>
        <w:t>Domin</w:t>
      </w:r>
      <w:proofErr w:type="spellEnd"/>
      <w:r w:rsidRPr="00D63593">
        <w:rPr>
          <w:rFonts w:ascii="Times New Roman" w:hAnsi="Times New Roman" w:cs="Times New Roman"/>
          <w:sz w:val="24"/>
          <w:szCs w:val="24"/>
        </w:rPr>
        <w:t>, da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63593">
        <w:rPr>
          <w:rFonts w:ascii="Times New Roman" w:hAnsi="Times New Roman" w:cs="Times New Roman"/>
          <w:sz w:val="24"/>
          <w:szCs w:val="24"/>
        </w:rPr>
        <w:t xml:space="preserve"> imate kakvu informaciju vezanu uz novi Zakon i uz promjenu Statuta</w:t>
      </w:r>
      <w:r w:rsidR="001F4B85" w:rsidRPr="00D63593">
        <w:rPr>
          <w:rFonts w:ascii="Times New Roman" w:hAnsi="Times New Roman" w:cs="Times New Roman"/>
          <w:sz w:val="24"/>
          <w:szCs w:val="24"/>
        </w:rPr>
        <w:t>.</w:t>
      </w:r>
    </w:p>
    <w:p w:rsidR="00D63593" w:rsidRPr="00D63593" w:rsidRDefault="00D63593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63593" w:rsidRPr="00D63593" w:rsidRDefault="00D63593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3593">
        <w:rPr>
          <w:rFonts w:ascii="Times New Roman" w:hAnsi="Times New Roman" w:cs="Times New Roman"/>
          <w:sz w:val="24"/>
          <w:szCs w:val="24"/>
        </w:rPr>
        <w:t xml:space="preserve">Željko Koščica, novi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D63593">
        <w:rPr>
          <w:rFonts w:ascii="Times New Roman" w:hAnsi="Times New Roman" w:cs="Times New Roman"/>
          <w:sz w:val="24"/>
          <w:szCs w:val="24"/>
        </w:rPr>
        <w:t>akon stupa na snagu s 1.1.</w:t>
      </w:r>
      <w:r>
        <w:rPr>
          <w:rFonts w:ascii="Times New Roman" w:hAnsi="Times New Roman" w:cs="Times New Roman"/>
          <w:sz w:val="24"/>
          <w:szCs w:val="24"/>
        </w:rPr>
        <w:t xml:space="preserve">2020. </w:t>
      </w:r>
      <w:r w:rsidRPr="00D63593">
        <w:rPr>
          <w:rFonts w:ascii="Times New Roman" w:hAnsi="Times New Roman" w:cs="Times New Roman"/>
          <w:sz w:val="24"/>
          <w:szCs w:val="24"/>
        </w:rPr>
        <w:t>ostale informacije ne imamo.</w:t>
      </w:r>
      <w:r>
        <w:rPr>
          <w:rFonts w:ascii="Times New Roman" w:hAnsi="Times New Roman" w:cs="Times New Roman"/>
          <w:sz w:val="24"/>
          <w:szCs w:val="24"/>
        </w:rPr>
        <w:t xml:space="preserve"> Kada stupi na snagu prilagoditi ćemo se Zakonu.</w:t>
      </w:r>
    </w:p>
    <w:p w:rsidR="00226D95" w:rsidRPr="00650479" w:rsidRDefault="00226D95" w:rsidP="00E157F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226D95" w:rsidRPr="00D63593" w:rsidRDefault="00226D95" w:rsidP="00226D9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D63593">
        <w:rPr>
          <w:rFonts w:ascii="Times New Roman" w:hAnsi="Times New Roman" w:cs="Times New Roman"/>
          <w:i/>
          <w:sz w:val="24"/>
          <w:szCs w:val="24"/>
        </w:rPr>
        <w:t>Rasprave nije bilo.</w:t>
      </w:r>
    </w:p>
    <w:p w:rsidR="00226D95" w:rsidRPr="00D63593" w:rsidRDefault="00226D95" w:rsidP="00226D9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26D95" w:rsidRPr="00D63593" w:rsidRDefault="00226D95" w:rsidP="00226D9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3593">
        <w:rPr>
          <w:rFonts w:ascii="Times New Roman" w:hAnsi="Times New Roman" w:cs="Times New Roman"/>
          <w:sz w:val="24"/>
          <w:szCs w:val="24"/>
        </w:rPr>
        <w:t>Željko Koščica, hvala Vam na suradnji te bi zaključio Sjednicu.</w:t>
      </w:r>
    </w:p>
    <w:p w:rsidR="00226D95" w:rsidRPr="00650479" w:rsidRDefault="00226D95" w:rsidP="00226D95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226D95" w:rsidRPr="0065430B" w:rsidRDefault="00226D95" w:rsidP="00226D9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5430B">
        <w:rPr>
          <w:rFonts w:ascii="Times New Roman" w:hAnsi="Times New Roman" w:cs="Times New Roman"/>
          <w:sz w:val="24"/>
          <w:szCs w:val="24"/>
        </w:rPr>
        <w:t xml:space="preserve">Sjednica završila u </w:t>
      </w:r>
      <w:r w:rsidR="0065430B" w:rsidRPr="0065430B">
        <w:rPr>
          <w:rFonts w:ascii="Times New Roman" w:hAnsi="Times New Roman" w:cs="Times New Roman"/>
          <w:sz w:val="24"/>
          <w:szCs w:val="24"/>
        </w:rPr>
        <w:t>18</w:t>
      </w:r>
      <w:r w:rsidRPr="0065430B">
        <w:rPr>
          <w:rFonts w:ascii="Times New Roman" w:hAnsi="Times New Roman" w:cs="Times New Roman"/>
          <w:sz w:val="24"/>
          <w:szCs w:val="24"/>
        </w:rPr>
        <w:t>:</w:t>
      </w:r>
      <w:r w:rsidR="0065430B" w:rsidRPr="0065430B">
        <w:rPr>
          <w:rFonts w:ascii="Times New Roman" w:hAnsi="Times New Roman" w:cs="Times New Roman"/>
          <w:sz w:val="24"/>
          <w:szCs w:val="24"/>
        </w:rPr>
        <w:t>35</w:t>
      </w:r>
      <w:r w:rsidRPr="0065430B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226D95" w:rsidRPr="0065430B" w:rsidRDefault="00226D95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A4398" w:rsidRPr="0065430B" w:rsidRDefault="009A4398" w:rsidP="00CB67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716B5" w:rsidRPr="0065430B" w:rsidRDefault="008716B5" w:rsidP="00CB67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F132A" w:rsidRPr="0065430B" w:rsidRDefault="007F132A" w:rsidP="00CB67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D1CAB" w:rsidRPr="0065430B" w:rsidRDefault="00BD1CAB" w:rsidP="00CB67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5430B">
        <w:rPr>
          <w:rFonts w:ascii="Times New Roman" w:hAnsi="Times New Roman" w:cs="Times New Roman"/>
          <w:b/>
          <w:sz w:val="24"/>
          <w:szCs w:val="24"/>
        </w:rPr>
        <w:t xml:space="preserve">ZAPISNIČAR </w:t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  <w:t>PREDSJEDNIK</w:t>
      </w:r>
    </w:p>
    <w:p w:rsidR="00C76868" w:rsidRPr="0065430B" w:rsidRDefault="00403189" w:rsidP="0094653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5430B">
        <w:rPr>
          <w:rFonts w:ascii="Times New Roman" w:hAnsi="Times New Roman" w:cs="Times New Roman"/>
          <w:sz w:val="24"/>
          <w:szCs w:val="24"/>
        </w:rPr>
        <w:t xml:space="preserve"> Renato </w:t>
      </w:r>
      <w:proofErr w:type="spellStart"/>
      <w:r w:rsidRPr="0065430B">
        <w:rPr>
          <w:rFonts w:ascii="Times New Roman" w:hAnsi="Times New Roman" w:cs="Times New Roman"/>
          <w:sz w:val="24"/>
          <w:szCs w:val="24"/>
        </w:rPr>
        <w:t>Hribar</w:t>
      </w:r>
      <w:proofErr w:type="spellEnd"/>
      <w:r w:rsidRPr="0065430B">
        <w:rPr>
          <w:rFonts w:ascii="Times New Roman" w:hAnsi="Times New Roman" w:cs="Times New Roman"/>
          <w:sz w:val="24"/>
          <w:szCs w:val="24"/>
        </w:rPr>
        <w:t xml:space="preserve"> </w:t>
      </w:r>
      <w:r w:rsidR="004B6090" w:rsidRPr="0065430B">
        <w:rPr>
          <w:rFonts w:ascii="Times New Roman" w:hAnsi="Times New Roman" w:cs="Times New Roman"/>
          <w:sz w:val="24"/>
          <w:szCs w:val="24"/>
        </w:rPr>
        <w:t>,v.r.</w:t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D1CAB" w:rsidRPr="0065430B">
        <w:rPr>
          <w:rFonts w:ascii="Times New Roman" w:hAnsi="Times New Roman" w:cs="Times New Roman"/>
          <w:sz w:val="24"/>
          <w:szCs w:val="24"/>
        </w:rPr>
        <w:t>Željko Koščica</w:t>
      </w:r>
      <w:r w:rsidRPr="0065430B">
        <w:rPr>
          <w:rFonts w:ascii="Times New Roman" w:hAnsi="Times New Roman" w:cs="Times New Roman"/>
          <w:sz w:val="24"/>
          <w:szCs w:val="24"/>
        </w:rPr>
        <w:t>, v.r.</w:t>
      </w:r>
    </w:p>
    <w:p w:rsidR="0005322A" w:rsidRPr="00650479" w:rsidRDefault="0005322A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:rsidR="0005322A" w:rsidRPr="00650479" w:rsidRDefault="0005322A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:rsidR="00EB3C48" w:rsidRPr="00650479" w:rsidRDefault="00EB3C48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:rsidR="00EB3C48" w:rsidRPr="00650479" w:rsidRDefault="00EB3C48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:rsidR="00EB3C48" w:rsidRPr="00650479" w:rsidRDefault="00EB3C48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:rsidR="00301431" w:rsidRPr="00D63593" w:rsidRDefault="00EB3C48" w:rsidP="0069060B">
      <w:pPr>
        <w:spacing w:after="0"/>
        <w:rPr>
          <w:rFonts w:ascii="Times New Roman" w:hAnsi="Times New Roman" w:cs="Times New Roman"/>
          <w:bCs/>
          <w:i/>
        </w:rPr>
      </w:pPr>
      <w:r w:rsidRPr="00D63593">
        <w:rPr>
          <w:rFonts w:ascii="Times New Roman" w:hAnsi="Times New Roman" w:cs="Times New Roman"/>
          <w:bCs/>
          <w:i/>
        </w:rPr>
        <w:t xml:space="preserve">Sjednica </w:t>
      </w:r>
      <w:r w:rsidR="0005322A" w:rsidRPr="00D63593">
        <w:rPr>
          <w:rFonts w:ascii="Times New Roman" w:hAnsi="Times New Roman" w:cs="Times New Roman"/>
          <w:bCs/>
          <w:i/>
        </w:rPr>
        <w:t>snimljen</w:t>
      </w:r>
      <w:r w:rsidRPr="00D63593">
        <w:rPr>
          <w:rFonts w:ascii="Times New Roman" w:hAnsi="Times New Roman" w:cs="Times New Roman"/>
          <w:bCs/>
          <w:i/>
        </w:rPr>
        <w:t xml:space="preserve">a </w:t>
      </w:r>
      <w:r w:rsidR="0005322A" w:rsidRPr="00D63593">
        <w:rPr>
          <w:rFonts w:ascii="Times New Roman" w:hAnsi="Times New Roman" w:cs="Times New Roman"/>
          <w:bCs/>
          <w:i/>
        </w:rPr>
        <w:t>pod brojem</w:t>
      </w:r>
      <w:r w:rsidR="009E7F72" w:rsidRPr="00D63593">
        <w:rPr>
          <w:rFonts w:ascii="Times New Roman" w:hAnsi="Times New Roman" w:cs="Times New Roman"/>
          <w:bCs/>
          <w:i/>
        </w:rPr>
        <w:t>:</w:t>
      </w:r>
      <w:r w:rsidR="00933D7D" w:rsidRPr="00D63593">
        <w:rPr>
          <w:rFonts w:ascii="Times New Roman" w:hAnsi="Times New Roman" w:cs="Times New Roman"/>
          <w:bCs/>
          <w:i/>
        </w:rPr>
        <w:t xml:space="preserve"> </w:t>
      </w:r>
      <w:r w:rsidR="00642E57" w:rsidRPr="00D63593">
        <w:rPr>
          <w:rFonts w:ascii="Times New Roman" w:hAnsi="Times New Roman" w:cs="Times New Roman"/>
          <w:bCs/>
          <w:i/>
        </w:rPr>
        <w:t>1</w:t>
      </w:r>
      <w:r w:rsidR="00226D95" w:rsidRPr="00D63593">
        <w:rPr>
          <w:rFonts w:ascii="Times New Roman" w:hAnsi="Times New Roman" w:cs="Times New Roman"/>
          <w:bCs/>
          <w:i/>
        </w:rPr>
        <w:t>9</w:t>
      </w:r>
      <w:r w:rsidR="00D63593" w:rsidRPr="00D63593">
        <w:rPr>
          <w:rFonts w:ascii="Times New Roman" w:hAnsi="Times New Roman" w:cs="Times New Roman"/>
          <w:bCs/>
          <w:i/>
        </w:rPr>
        <w:t>1227</w:t>
      </w:r>
      <w:r w:rsidR="00642E57" w:rsidRPr="00D63593">
        <w:rPr>
          <w:rFonts w:ascii="Times New Roman" w:hAnsi="Times New Roman" w:cs="Times New Roman"/>
          <w:bCs/>
          <w:i/>
        </w:rPr>
        <w:t>_</w:t>
      </w:r>
      <w:r w:rsidR="00806BFC" w:rsidRPr="00D63593">
        <w:rPr>
          <w:rFonts w:ascii="Times New Roman" w:hAnsi="Times New Roman" w:cs="Times New Roman"/>
          <w:bCs/>
          <w:i/>
        </w:rPr>
        <w:t>00</w:t>
      </w:r>
      <w:r w:rsidR="00D63593" w:rsidRPr="00D63593">
        <w:rPr>
          <w:rFonts w:ascii="Times New Roman" w:hAnsi="Times New Roman" w:cs="Times New Roman"/>
          <w:bCs/>
          <w:i/>
        </w:rPr>
        <w:t>1</w:t>
      </w:r>
    </w:p>
    <w:sectPr w:rsidR="00301431" w:rsidRPr="00D63593" w:rsidSect="00650AAF">
      <w:footerReference w:type="default" r:id="rId8"/>
      <w:type w:val="continuous"/>
      <w:pgSz w:w="11906" w:h="16838" w:code="9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69F5" w:rsidRDefault="006B69F5" w:rsidP="006D0654">
      <w:pPr>
        <w:spacing w:after="0" w:line="240" w:lineRule="auto"/>
      </w:pPr>
      <w:r>
        <w:separator/>
      </w:r>
    </w:p>
  </w:endnote>
  <w:endnote w:type="continuationSeparator" w:id="0">
    <w:p w:rsidR="006B69F5" w:rsidRDefault="006B69F5" w:rsidP="006D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02132"/>
      <w:docPartObj>
        <w:docPartGallery w:val="Page Numbers (Bottom of Page)"/>
        <w:docPartUnique/>
      </w:docPartObj>
    </w:sdtPr>
    <w:sdtEndPr/>
    <w:sdtContent>
      <w:p w:rsidR="00292A38" w:rsidRDefault="00292A38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B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2A38" w:rsidRDefault="00292A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69F5" w:rsidRDefault="006B69F5" w:rsidP="006D0654">
      <w:pPr>
        <w:spacing w:after="0" w:line="240" w:lineRule="auto"/>
      </w:pPr>
      <w:r>
        <w:separator/>
      </w:r>
    </w:p>
  </w:footnote>
  <w:footnote w:type="continuationSeparator" w:id="0">
    <w:p w:rsidR="006B69F5" w:rsidRDefault="006B69F5" w:rsidP="006D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136F"/>
    <w:multiLevelType w:val="hybridMultilevel"/>
    <w:tmpl w:val="1C66CD3E"/>
    <w:lvl w:ilvl="0" w:tplc="9F7E41E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1527"/>
    <w:multiLevelType w:val="hybridMultilevel"/>
    <w:tmpl w:val="D3166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61A3"/>
    <w:multiLevelType w:val="hybridMultilevel"/>
    <w:tmpl w:val="19367D6C"/>
    <w:lvl w:ilvl="0" w:tplc="8FBA769E">
      <w:start w:val="2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FD501A"/>
    <w:multiLevelType w:val="hybridMultilevel"/>
    <w:tmpl w:val="2488D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A50D9"/>
    <w:multiLevelType w:val="hybridMultilevel"/>
    <w:tmpl w:val="4D16DB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D6DF6"/>
    <w:multiLevelType w:val="hybridMultilevel"/>
    <w:tmpl w:val="5A46C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87C40"/>
    <w:multiLevelType w:val="hybridMultilevel"/>
    <w:tmpl w:val="6FF45366"/>
    <w:lvl w:ilvl="0" w:tplc="D5F47A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C70567"/>
    <w:multiLevelType w:val="hybridMultilevel"/>
    <w:tmpl w:val="85744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65E8C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23FCE"/>
    <w:multiLevelType w:val="hybridMultilevel"/>
    <w:tmpl w:val="39BA24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33"/>
    <w:rsid w:val="000007DA"/>
    <w:rsid w:val="00002AFF"/>
    <w:rsid w:val="00002B38"/>
    <w:rsid w:val="00016C83"/>
    <w:rsid w:val="00024EE9"/>
    <w:rsid w:val="000304D0"/>
    <w:rsid w:val="000306D4"/>
    <w:rsid w:val="000322B1"/>
    <w:rsid w:val="00034B35"/>
    <w:rsid w:val="00035505"/>
    <w:rsid w:val="00035DDD"/>
    <w:rsid w:val="000436B2"/>
    <w:rsid w:val="0004442E"/>
    <w:rsid w:val="00044609"/>
    <w:rsid w:val="00044DA4"/>
    <w:rsid w:val="00046E76"/>
    <w:rsid w:val="0005322A"/>
    <w:rsid w:val="00054C4A"/>
    <w:rsid w:val="00056BA8"/>
    <w:rsid w:val="00057735"/>
    <w:rsid w:val="00061455"/>
    <w:rsid w:val="00067866"/>
    <w:rsid w:val="000749E1"/>
    <w:rsid w:val="00081F1F"/>
    <w:rsid w:val="0008287B"/>
    <w:rsid w:val="00085596"/>
    <w:rsid w:val="00095EEE"/>
    <w:rsid w:val="0009745B"/>
    <w:rsid w:val="000A1F5E"/>
    <w:rsid w:val="000A3245"/>
    <w:rsid w:val="000A734D"/>
    <w:rsid w:val="000B2212"/>
    <w:rsid w:val="000B5880"/>
    <w:rsid w:val="000C17D4"/>
    <w:rsid w:val="000C1DC4"/>
    <w:rsid w:val="000C253F"/>
    <w:rsid w:val="000C53E8"/>
    <w:rsid w:val="000C7F8C"/>
    <w:rsid w:val="000D39FE"/>
    <w:rsid w:val="000D56CE"/>
    <w:rsid w:val="000D60BD"/>
    <w:rsid w:val="000E1604"/>
    <w:rsid w:val="000E2F28"/>
    <w:rsid w:val="000E4B17"/>
    <w:rsid w:val="000E562F"/>
    <w:rsid w:val="000E72C9"/>
    <w:rsid w:val="000F28E5"/>
    <w:rsid w:val="000F43DD"/>
    <w:rsid w:val="000F494B"/>
    <w:rsid w:val="000F5EAA"/>
    <w:rsid w:val="00101EEC"/>
    <w:rsid w:val="00113D71"/>
    <w:rsid w:val="00116029"/>
    <w:rsid w:val="00134015"/>
    <w:rsid w:val="0014064E"/>
    <w:rsid w:val="00142D8D"/>
    <w:rsid w:val="00143E50"/>
    <w:rsid w:val="0014421F"/>
    <w:rsid w:val="00146DBD"/>
    <w:rsid w:val="00152E09"/>
    <w:rsid w:val="00153A7D"/>
    <w:rsid w:val="00156379"/>
    <w:rsid w:val="00161839"/>
    <w:rsid w:val="001627F3"/>
    <w:rsid w:val="0016359B"/>
    <w:rsid w:val="001660BE"/>
    <w:rsid w:val="00166D30"/>
    <w:rsid w:val="00167605"/>
    <w:rsid w:val="001678D6"/>
    <w:rsid w:val="00171932"/>
    <w:rsid w:val="001800D4"/>
    <w:rsid w:val="00184133"/>
    <w:rsid w:val="0018509B"/>
    <w:rsid w:val="00186F0D"/>
    <w:rsid w:val="001940FF"/>
    <w:rsid w:val="001963A9"/>
    <w:rsid w:val="001A0129"/>
    <w:rsid w:val="001A0E91"/>
    <w:rsid w:val="001A16FF"/>
    <w:rsid w:val="001A312B"/>
    <w:rsid w:val="001A38B4"/>
    <w:rsid w:val="001A47C5"/>
    <w:rsid w:val="001A4AD5"/>
    <w:rsid w:val="001B0F95"/>
    <w:rsid w:val="001B3420"/>
    <w:rsid w:val="001B6DCE"/>
    <w:rsid w:val="001D1EC1"/>
    <w:rsid w:val="001D2DE2"/>
    <w:rsid w:val="001D5CD8"/>
    <w:rsid w:val="001D700E"/>
    <w:rsid w:val="001D7B20"/>
    <w:rsid w:val="001E20CD"/>
    <w:rsid w:val="001E37CD"/>
    <w:rsid w:val="001E7344"/>
    <w:rsid w:val="001E79E8"/>
    <w:rsid w:val="001F4B85"/>
    <w:rsid w:val="001F5D69"/>
    <w:rsid w:val="0020109C"/>
    <w:rsid w:val="00211CAA"/>
    <w:rsid w:val="00214A6E"/>
    <w:rsid w:val="0021765F"/>
    <w:rsid w:val="00225F7B"/>
    <w:rsid w:val="002265A7"/>
    <w:rsid w:val="00226D95"/>
    <w:rsid w:val="00227E83"/>
    <w:rsid w:val="00230582"/>
    <w:rsid w:val="00230791"/>
    <w:rsid w:val="0023187E"/>
    <w:rsid w:val="002331C2"/>
    <w:rsid w:val="00234F42"/>
    <w:rsid w:val="00236314"/>
    <w:rsid w:val="0023732E"/>
    <w:rsid w:val="00247055"/>
    <w:rsid w:val="00251987"/>
    <w:rsid w:val="00252ABC"/>
    <w:rsid w:val="002607F6"/>
    <w:rsid w:val="002610EB"/>
    <w:rsid w:val="00263548"/>
    <w:rsid w:val="002743AC"/>
    <w:rsid w:val="002764AA"/>
    <w:rsid w:val="002867CF"/>
    <w:rsid w:val="0028696B"/>
    <w:rsid w:val="00291277"/>
    <w:rsid w:val="00291617"/>
    <w:rsid w:val="00291B63"/>
    <w:rsid w:val="00292A38"/>
    <w:rsid w:val="00292B28"/>
    <w:rsid w:val="0029492B"/>
    <w:rsid w:val="002957A5"/>
    <w:rsid w:val="00296C92"/>
    <w:rsid w:val="002A5EAC"/>
    <w:rsid w:val="002B349C"/>
    <w:rsid w:val="002B353B"/>
    <w:rsid w:val="002B51B5"/>
    <w:rsid w:val="002B6F5D"/>
    <w:rsid w:val="002B7E98"/>
    <w:rsid w:val="002C01D8"/>
    <w:rsid w:val="002C56A9"/>
    <w:rsid w:val="002C5DFC"/>
    <w:rsid w:val="002D4EF2"/>
    <w:rsid w:val="002D63F3"/>
    <w:rsid w:val="002E64DE"/>
    <w:rsid w:val="002F04D7"/>
    <w:rsid w:val="002F0FBC"/>
    <w:rsid w:val="002F420E"/>
    <w:rsid w:val="002F74C6"/>
    <w:rsid w:val="00301431"/>
    <w:rsid w:val="003129FD"/>
    <w:rsid w:val="00312FBD"/>
    <w:rsid w:val="003150F8"/>
    <w:rsid w:val="00321D27"/>
    <w:rsid w:val="00326515"/>
    <w:rsid w:val="00327365"/>
    <w:rsid w:val="00331BC7"/>
    <w:rsid w:val="003375A3"/>
    <w:rsid w:val="00341A5C"/>
    <w:rsid w:val="00341F19"/>
    <w:rsid w:val="003427A2"/>
    <w:rsid w:val="003429EE"/>
    <w:rsid w:val="00345802"/>
    <w:rsid w:val="003518B6"/>
    <w:rsid w:val="003527DF"/>
    <w:rsid w:val="00355F0A"/>
    <w:rsid w:val="00362718"/>
    <w:rsid w:val="00377536"/>
    <w:rsid w:val="00377B00"/>
    <w:rsid w:val="0038420E"/>
    <w:rsid w:val="0038548F"/>
    <w:rsid w:val="003918E1"/>
    <w:rsid w:val="00397540"/>
    <w:rsid w:val="003A0B78"/>
    <w:rsid w:val="003A1EBE"/>
    <w:rsid w:val="003A25EE"/>
    <w:rsid w:val="003A709E"/>
    <w:rsid w:val="003A76DB"/>
    <w:rsid w:val="003B304E"/>
    <w:rsid w:val="003B4E18"/>
    <w:rsid w:val="003B50EE"/>
    <w:rsid w:val="003B527D"/>
    <w:rsid w:val="003B6368"/>
    <w:rsid w:val="003C7B7A"/>
    <w:rsid w:val="003D5D1E"/>
    <w:rsid w:val="003D7016"/>
    <w:rsid w:val="003E3B3D"/>
    <w:rsid w:val="003E438F"/>
    <w:rsid w:val="003E449A"/>
    <w:rsid w:val="003E5C1C"/>
    <w:rsid w:val="003E6670"/>
    <w:rsid w:val="003F1CB2"/>
    <w:rsid w:val="003F5F8D"/>
    <w:rsid w:val="004015F0"/>
    <w:rsid w:val="00403189"/>
    <w:rsid w:val="004041F4"/>
    <w:rsid w:val="00404F3E"/>
    <w:rsid w:val="0041275A"/>
    <w:rsid w:val="0041333B"/>
    <w:rsid w:val="00414C13"/>
    <w:rsid w:val="004277F9"/>
    <w:rsid w:val="004363B4"/>
    <w:rsid w:val="004426FC"/>
    <w:rsid w:val="00444B52"/>
    <w:rsid w:val="00446E75"/>
    <w:rsid w:val="00453D0E"/>
    <w:rsid w:val="00454FFA"/>
    <w:rsid w:val="00457426"/>
    <w:rsid w:val="004641DD"/>
    <w:rsid w:val="004716A0"/>
    <w:rsid w:val="00472306"/>
    <w:rsid w:val="00481FE4"/>
    <w:rsid w:val="00482092"/>
    <w:rsid w:val="00494C4D"/>
    <w:rsid w:val="00496010"/>
    <w:rsid w:val="004A1640"/>
    <w:rsid w:val="004A50ED"/>
    <w:rsid w:val="004B04B8"/>
    <w:rsid w:val="004B2602"/>
    <w:rsid w:val="004B543F"/>
    <w:rsid w:val="004B6090"/>
    <w:rsid w:val="004B6C32"/>
    <w:rsid w:val="004C4E6F"/>
    <w:rsid w:val="004D35D7"/>
    <w:rsid w:val="004D643D"/>
    <w:rsid w:val="004D7261"/>
    <w:rsid w:val="004F1420"/>
    <w:rsid w:val="004F3857"/>
    <w:rsid w:val="004F599F"/>
    <w:rsid w:val="004F67DF"/>
    <w:rsid w:val="00503A7B"/>
    <w:rsid w:val="00506498"/>
    <w:rsid w:val="005112C5"/>
    <w:rsid w:val="00513690"/>
    <w:rsid w:val="0051795A"/>
    <w:rsid w:val="005245C0"/>
    <w:rsid w:val="005302EA"/>
    <w:rsid w:val="00531C0E"/>
    <w:rsid w:val="0054171C"/>
    <w:rsid w:val="00547978"/>
    <w:rsid w:val="00550353"/>
    <w:rsid w:val="005542D9"/>
    <w:rsid w:val="00555504"/>
    <w:rsid w:val="00563F66"/>
    <w:rsid w:val="00565439"/>
    <w:rsid w:val="0056612D"/>
    <w:rsid w:val="005738E4"/>
    <w:rsid w:val="00575BE0"/>
    <w:rsid w:val="00575EAE"/>
    <w:rsid w:val="0057602C"/>
    <w:rsid w:val="0057680F"/>
    <w:rsid w:val="0058167B"/>
    <w:rsid w:val="005834A3"/>
    <w:rsid w:val="0058350D"/>
    <w:rsid w:val="00591DC3"/>
    <w:rsid w:val="005925DF"/>
    <w:rsid w:val="00594C00"/>
    <w:rsid w:val="00594D7B"/>
    <w:rsid w:val="00594D94"/>
    <w:rsid w:val="005969FF"/>
    <w:rsid w:val="005A1039"/>
    <w:rsid w:val="005A15DE"/>
    <w:rsid w:val="005B086D"/>
    <w:rsid w:val="005B1C76"/>
    <w:rsid w:val="005B3264"/>
    <w:rsid w:val="005B499B"/>
    <w:rsid w:val="005D028F"/>
    <w:rsid w:val="005D08C6"/>
    <w:rsid w:val="005D3A27"/>
    <w:rsid w:val="005D7AF5"/>
    <w:rsid w:val="005E0389"/>
    <w:rsid w:val="005E34C1"/>
    <w:rsid w:val="005E6C77"/>
    <w:rsid w:val="005F2202"/>
    <w:rsid w:val="005F2F37"/>
    <w:rsid w:val="005F37C0"/>
    <w:rsid w:val="005F71AF"/>
    <w:rsid w:val="0060152A"/>
    <w:rsid w:val="006040D3"/>
    <w:rsid w:val="00604B37"/>
    <w:rsid w:val="00604FE4"/>
    <w:rsid w:val="006141F8"/>
    <w:rsid w:val="00626F7F"/>
    <w:rsid w:val="00627270"/>
    <w:rsid w:val="0063062E"/>
    <w:rsid w:val="00642DA9"/>
    <w:rsid w:val="00642E57"/>
    <w:rsid w:val="006476C1"/>
    <w:rsid w:val="00650479"/>
    <w:rsid w:val="00650AAF"/>
    <w:rsid w:val="00650D67"/>
    <w:rsid w:val="0065430B"/>
    <w:rsid w:val="006604C1"/>
    <w:rsid w:val="006606C0"/>
    <w:rsid w:val="00663236"/>
    <w:rsid w:val="00667542"/>
    <w:rsid w:val="00670861"/>
    <w:rsid w:val="00671FA0"/>
    <w:rsid w:val="00676E1D"/>
    <w:rsid w:val="00677C3E"/>
    <w:rsid w:val="006852D6"/>
    <w:rsid w:val="006862EE"/>
    <w:rsid w:val="0069060B"/>
    <w:rsid w:val="00692F52"/>
    <w:rsid w:val="00696984"/>
    <w:rsid w:val="00697103"/>
    <w:rsid w:val="00697F28"/>
    <w:rsid w:val="006B3700"/>
    <w:rsid w:val="006B5411"/>
    <w:rsid w:val="006B69F5"/>
    <w:rsid w:val="006C1410"/>
    <w:rsid w:val="006C1AD1"/>
    <w:rsid w:val="006D0654"/>
    <w:rsid w:val="006D113C"/>
    <w:rsid w:val="006D1DDC"/>
    <w:rsid w:val="006D28F9"/>
    <w:rsid w:val="006D2AF5"/>
    <w:rsid w:val="006D5A0E"/>
    <w:rsid w:val="006D68A4"/>
    <w:rsid w:val="006E2463"/>
    <w:rsid w:val="006F4808"/>
    <w:rsid w:val="007072C9"/>
    <w:rsid w:val="00707710"/>
    <w:rsid w:val="00707FBB"/>
    <w:rsid w:val="00712958"/>
    <w:rsid w:val="00713DE7"/>
    <w:rsid w:val="007154B1"/>
    <w:rsid w:val="00720310"/>
    <w:rsid w:val="00720D45"/>
    <w:rsid w:val="00722935"/>
    <w:rsid w:val="00730351"/>
    <w:rsid w:val="0073344E"/>
    <w:rsid w:val="0075313A"/>
    <w:rsid w:val="007547FF"/>
    <w:rsid w:val="0076193E"/>
    <w:rsid w:val="00762260"/>
    <w:rsid w:val="00763A93"/>
    <w:rsid w:val="007661C1"/>
    <w:rsid w:val="00773E60"/>
    <w:rsid w:val="00775A07"/>
    <w:rsid w:val="00777211"/>
    <w:rsid w:val="00782EFC"/>
    <w:rsid w:val="00783147"/>
    <w:rsid w:val="0078358D"/>
    <w:rsid w:val="0078611E"/>
    <w:rsid w:val="007869D8"/>
    <w:rsid w:val="0079273B"/>
    <w:rsid w:val="00792A02"/>
    <w:rsid w:val="0079521C"/>
    <w:rsid w:val="007A0E73"/>
    <w:rsid w:val="007A3885"/>
    <w:rsid w:val="007B1CF1"/>
    <w:rsid w:val="007B348B"/>
    <w:rsid w:val="007B51F7"/>
    <w:rsid w:val="007B5D24"/>
    <w:rsid w:val="007C3E90"/>
    <w:rsid w:val="007C3EB1"/>
    <w:rsid w:val="007C510E"/>
    <w:rsid w:val="007D3841"/>
    <w:rsid w:val="007D445B"/>
    <w:rsid w:val="007D6FFB"/>
    <w:rsid w:val="007E3F24"/>
    <w:rsid w:val="007F03B2"/>
    <w:rsid w:val="007F132A"/>
    <w:rsid w:val="007F2684"/>
    <w:rsid w:val="007F359D"/>
    <w:rsid w:val="007F7B24"/>
    <w:rsid w:val="008004FD"/>
    <w:rsid w:val="00802192"/>
    <w:rsid w:val="00804B9B"/>
    <w:rsid w:val="0080527B"/>
    <w:rsid w:val="008052D6"/>
    <w:rsid w:val="00805BF7"/>
    <w:rsid w:val="008065DC"/>
    <w:rsid w:val="00806BFC"/>
    <w:rsid w:val="008101C6"/>
    <w:rsid w:val="008104F0"/>
    <w:rsid w:val="00812540"/>
    <w:rsid w:val="00815C55"/>
    <w:rsid w:val="00822318"/>
    <w:rsid w:val="008227FC"/>
    <w:rsid w:val="00826F0B"/>
    <w:rsid w:val="008368B9"/>
    <w:rsid w:val="0083771B"/>
    <w:rsid w:val="00847BAD"/>
    <w:rsid w:val="00853662"/>
    <w:rsid w:val="00864838"/>
    <w:rsid w:val="00870239"/>
    <w:rsid w:val="008716B5"/>
    <w:rsid w:val="008721E6"/>
    <w:rsid w:val="00872C25"/>
    <w:rsid w:val="00881B15"/>
    <w:rsid w:val="00891687"/>
    <w:rsid w:val="008935EA"/>
    <w:rsid w:val="008A4100"/>
    <w:rsid w:val="008A4FA0"/>
    <w:rsid w:val="008B0202"/>
    <w:rsid w:val="008B0A14"/>
    <w:rsid w:val="008B0F6A"/>
    <w:rsid w:val="008C001B"/>
    <w:rsid w:val="008C22B7"/>
    <w:rsid w:val="008C42AC"/>
    <w:rsid w:val="008C49FF"/>
    <w:rsid w:val="008C4F77"/>
    <w:rsid w:val="008D0FAA"/>
    <w:rsid w:val="008D5F2F"/>
    <w:rsid w:val="008D7A6C"/>
    <w:rsid w:val="008E66C1"/>
    <w:rsid w:val="008E6A9E"/>
    <w:rsid w:val="008E6C7C"/>
    <w:rsid w:val="008F3400"/>
    <w:rsid w:val="008F4978"/>
    <w:rsid w:val="008F581B"/>
    <w:rsid w:val="008F5FD3"/>
    <w:rsid w:val="008F610B"/>
    <w:rsid w:val="008F6900"/>
    <w:rsid w:val="00902D8E"/>
    <w:rsid w:val="0091659C"/>
    <w:rsid w:val="00922B87"/>
    <w:rsid w:val="0092319A"/>
    <w:rsid w:val="00924408"/>
    <w:rsid w:val="009260B4"/>
    <w:rsid w:val="0093048B"/>
    <w:rsid w:val="00933D7D"/>
    <w:rsid w:val="009361AE"/>
    <w:rsid w:val="00936ADB"/>
    <w:rsid w:val="00942FB0"/>
    <w:rsid w:val="00944340"/>
    <w:rsid w:val="00944949"/>
    <w:rsid w:val="0094591E"/>
    <w:rsid w:val="0094653D"/>
    <w:rsid w:val="009478BD"/>
    <w:rsid w:val="00956504"/>
    <w:rsid w:val="009619CC"/>
    <w:rsid w:val="00961C5E"/>
    <w:rsid w:val="00965E3C"/>
    <w:rsid w:val="00966147"/>
    <w:rsid w:val="00974018"/>
    <w:rsid w:val="00975F7B"/>
    <w:rsid w:val="00981D7A"/>
    <w:rsid w:val="00990633"/>
    <w:rsid w:val="009A4398"/>
    <w:rsid w:val="009A460F"/>
    <w:rsid w:val="009B7EE2"/>
    <w:rsid w:val="009C1689"/>
    <w:rsid w:val="009C735F"/>
    <w:rsid w:val="009D1A76"/>
    <w:rsid w:val="009D3EBD"/>
    <w:rsid w:val="009D5985"/>
    <w:rsid w:val="009D771C"/>
    <w:rsid w:val="009E0C71"/>
    <w:rsid w:val="009E3718"/>
    <w:rsid w:val="009E5794"/>
    <w:rsid w:val="009E7F72"/>
    <w:rsid w:val="009F100A"/>
    <w:rsid w:val="009F2C3E"/>
    <w:rsid w:val="009F525E"/>
    <w:rsid w:val="009F7E42"/>
    <w:rsid w:val="009F7EEF"/>
    <w:rsid w:val="00A002AA"/>
    <w:rsid w:val="00A00DB1"/>
    <w:rsid w:val="00A0770C"/>
    <w:rsid w:val="00A16787"/>
    <w:rsid w:val="00A17549"/>
    <w:rsid w:val="00A2057F"/>
    <w:rsid w:val="00A2280A"/>
    <w:rsid w:val="00A24A80"/>
    <w:rsid w:val="00A24CDA"/>
    <w:rsid w:val="00A25D71"/>
    <w:rsid w:val="00A32955"/>
    <w:rsid w:val="00A3316A"/>
    <w:rsid w:val="00A40C25"/>
    <w:rsid w:val="00A4108D"/>
    <w:rsid w:val="00A419FF"/>
    <w:rsid w:val="00A41DE3"/>
    <w:rsid w:val="00A465BD"/>
    <w:rsid w:val="00A47582"/>
    <w:rsid w:val="00A47925"/>
    <w:rsid w:val="00A5559C"/>
    <w:rsid w:val="00A6065E"/>
    <w:rsid w:val="00A629E6"/>
    <w:rsid w:val="00A6375A"/>
    <w:rsid w:val="00A64A27"/>
    <w:rsid w:val="00A666D4"/>
    <w:rsid w:val="00A66EAD"/>
    <w:rsid w:val="00A732CA"/>
    <w:rsid w:val="00A73E5C"/>
    <w:rsid w:val="00A74E21"/>
    <w:rsid w:val="00A759B7"/>
    <w:rsid w:val="00A75CE4"/>
    <w:rsid w:val="00A81B66"/>
    <w:rsid w:val="00A9172D"/>
    <w:rsid w:val="00A9301E"/>
    <w:rsid w:val="00A93553"/>
    <w:rsid w:val="00A95B68"/>
    <w:rsid w:val="00AA0314"/>
    <w:rsid w:val="00AA52B8"/>
    <w:rsid w:val="00AB068B"/>
    <w:rsid w:val="00AB11D6"/>
    <w:rsid w:val="00AB2E5F"/>
    <w:rsid w:val="00AC18E3"/>
    <w:rsid w:val="00AC2863"/>
    <w:rsid w:val="00AC4241"/>
    <w:rsid w:val="00AC4F6F"/>
    <w:rsid w:val="00AC55C2"/>
    <w:rsid w:val="00AC5B69"/>
    <w:rsid w:val="00AC6916"/>
    <w:rsid w:val="00AC7498"/>
    <w:rsid w:val="00AC7A98"/>
    <w:rsid w:val="00AD0C00"/>
    <w:rsid w:val="00AD0CB2"/>
    <w:rsid w:val="00AE122E"/>
    <w:rsid w:val="00AE22D4"/>
    <w:rsid w:val="00AE43C5"/>
    <w:rsid w:val="00AF2AA6"/>
    <w:rsid w:val="00AF5352"/>
    <w:rsid w:val="00AF65FE"/>
    <w:rsid w:val="00B012F3"/>
    <w:rsid w:val="00B03C3B"/>
    <w:rsid w:val="00B135EE"/>
    <w:rsid w:val="00B15570"/>
    <w:rsid w:val="00B228E5"/>
    <w:rsid w:val="00B23DCE"/>
    <w:rsid w:val="00B23E63"/>
    <w:rsid w:val="00B409B1"/>
    <w:rsid w:val="00B459A5"/>
    <w:rsid w:val="00B508E2"/>
    <w:rsid w:val="00B54143"/>
    <w:rsid w:val="00B551FC"/>
    <w:rsid w:val="00B5629A"/>
    <w:rsid w:val="00B570A5"/>
    <w:rsid w:val="00B57C19"/>
    <w:rsid w:val="00B6060D"/>
    <w:rsid w:val="00B60BB5"/>
    <w:rsid w:val="00B64828"/>
    <w:rsid w:val="00B64A02"/>
    <w:rsid w:val="00B6585A"/>
    <w:rsid w:val="00B65A8C"/>
    <w:rsid w:val="00B710A3"/>
    <w:rsid w:val="00B74987"/>
    <w:rsid w:val="00B75ACB"/>
    <w:rsid w:val="00B75DB5"/>
    <w:rsid w:val="00B76905"/>
    <w:rsid w:val="00B814BA"/>
    <w:rsid w:val="00B84C44"/>
    <w:rsid w:val="00B9283D"/>
    <w:rsid w:val="00B93202"/>
    <w:rsid w:val="00B951DF"/>
    <w:rsid w:val="00BA2384"/>
    <w:rsid w:val="00BA6CFA"/>
    <w:rsid w:val="00BB0516"/>
    <w:rsid w:val="00BB0F4D"/>
    <w:rsid w:val="00BB396D"/>
    <w:rsid w:val="00BB744C"/>
    <w:rsid w:val="00BC676A"/>
    <w:rsid w:val="00BD1CAB"/>
    <w:rsid w:val="00BD465F"/>
    <w:rsid w:val="00BE2CCF"/>
    <w:rsid w:val="00BE5F36"/>
    <w:rsid w:val="00BE7F91"/>
    <w:rsid w:val="00BF13B0"/>
    <w:rsid w:val="00BF61B7"/>
    <w:rsid w:val="00BF729A"/>
    <w:rsid w:val="00C00B3A"/>
    <w:rsid w:val="00C023DE"/>
    <w:rsid w:val="00C04EA9"/>
    <w:rsid w:val="00C13236"/>
    <w:rsid w:val="00C1384D"/>
    <w:rsid w:val="00C168A7"/>
    <w:rsid w:val="00C23512"/>
    <w:rsid w:val="00C277AB"/>
    <w:rsid w:val="00C4551A"/>
    <w:rsid w:val="00C45E58"/>
    <w:rsid w:val="00C51030"/>
    <w:rsid w:val="00C53599"/>
    <w:rsid w:val="00C56015"/>
    <w:rsid w:val="00C71DE3"/>
    <w:rsid w:val="00C76868"/>
    <w:rsid w:val="00C77AC8"/>
    <w:rsid w:val="00C850FA"/>
    <w:rsid w:val="00C91CDC"/>
    <w:rsid w:val="00C92D16"/>
    <w:rsid w:val="00CA3F6E"/>
    <w:rsid w:val="00CB4C18"/>
    <w:rsid w:val="00CB67A2"/>
    <w:rsid w:val="00CB7F54"/>
    <w:rsid w:val="00CC31A5"/>
    <w:rsid w:val="00CC7D6F"/>
    <w:rsid w:val="00CD149D"/>
    <w:rsid w:val="00CD564B"/>
    <w:rsid w:val="00CD5E79"/>
    <w:rsid w:val="00CE022A"/>
    <w:rsid w:val="00CE5D6F"/>
    <w:rsid w:val="00CF110F"/>
    <w:rsid w:val="00D06C9B"/>
    <w:rsid w:val="00D07052"/>
    <w:rsid w:val="00D106C3"/>
    <w:rsid w:val="00D10D8C"/>
    <w:rsid w:val="00D20FB3"/>
    <w:rsid w:val="00D22236"/>
    <w:rsid w:val="00D223A4"/>
    <w:rsid w:val="00D23429"/>
    <w:rsid w:val="00D24CDC"/>
    <w:rsid w:val="00D27914"/>
    <w:rsid w:val="00D3083C"/>
    <w:rsid w:val="00D30F66"/>
    <w:rsid w:val="00D32C0C"/>
    <w:rsid w:val="00D35B5A"/>
    <w:rsid w:val="00D36160"/>
    <w:rsid w:val="00D371E9"/>
    <w:rsid w:val="00D42973"/>
    <w:rsid w:val="00D4650E"/>
    <w:rsid w:val="00D46DC8"/>
    <w:rsid w:val="00D53F9E"/>
    <w:rsid w:val="00D56B07"/>
    <w:rsid w:val="00D60E43"/>
    <w:rsid w:val="00D63593"/>
    <w:rsid w:val="00D72A0B"/>
    <w:rsid w:val="00D72E27"/>
    <w:rsid w:val="00D74989"/>
    <w:rsid w:val="00D76D85"/>
    <w:rsid w:val="00D80312"/>
    <w:rsid w:val="00D95C7F"/>
    <w:rsid w:val="00D96D23"/>
    <w:rsid w:val="00DA614C"/>
    <w:rsid w:val="00DA7DA1"/>
    <w:rsid w:val="00DB44C2"/>
    <w:rsid w:val="00DB51DD"/>
    <w:rsid w:val="00DB78CB"/>
    <w:rsid w:val="00DC174D"/>
    <w:rsid w:val="00DC1E4F"/>
    <w:rsid w:val="00DD392E"/>
    <w:rsid w:val="00DD5EFE"/>
    <w:rsid w:val="00DE70B7"/>
    <w:rsid w:val="00DF1DDD"/>
    <w:rsid w:val="00DF610A"/>
    <w:rsid w:val="00DF711F"/>
    <w:rsid w:val="00E02BB2"/>
    <w:rsid w:val="00E032D8"/>
    <w:rsid w:val="00E05B89"/>
    <w:rsid w:val="00E124B6"/>
    <w:rsid w:val="00E157F3"/>
    <w:rsid w:val="00E174C6"/>
    <w:rsid w:val="00E22C3D"/>
    <w:rsid w:val="00E232E1"/>
    <w:rsid w:val="00E2368A"/>
    <w:rsid w:val="00E375AB"/>
    <w:rsid w:val="00E400FF"/>
    <w:rsid w:val="00E41109"/>
    <w:rsid w:val="00E42EE7"/>
    <w:rsid w:val="00E547BC"/>
    <w:rsid w:val="00E54C1E"/>
    <w:rsid w:val="00E617B5"/>
    <w:rsid w:val="00E64E58"/>
    <w:rsid w:val="00E65109"/>
    <w:rsid w:val="00E737AB"/>
    <w:rsid w:val="00E74E73"/>
    <w:rsid w:val="00E82355"/>
    <w:rsid w:val="00E90F8B"/>
    <w:rsid w:val="00E91292"/>
    <w:rsid w:val="00E92320"/>
    <w:rsid w:val="00E9509A"/>
    <w:rsid w:val="00EA02C8"/>
    <w:rsid w:val="00EB3C48"/>
    <w:rsid w:val="00EB4185"/>
    <w:rsid w:val="00EB49D8"/>
    <w:rsid w:val="00EB4AD8"/>
    <w:rsid w:val="00EC7309"/>
    <w:rsid w:val="00ED0ED2"/>
    <w:rsid w:val="00EE280B"/>
    <w:rsid w:val="00EE2BF6"/>
    <w:rsid w:val="00EE2DA0"/>
    <w:rsid w:val="00EE3944"/>
    <w:rsid w:val="00EE74E2"/>
    <w:rsid w:val="00EF1E42"/>
    <w:rsid w:val="00EF2393"/>
    <w:rsid w:val="00EF3F28"/>
    <w:rsid w:val="00EF649D"/>
    <w:rsid w:val="00F040E2"/>
    <w:rsid w:val="00F04918"/>
    <w:rsid w:val="00F05BC8"/>
    <w:rsid w:val="00F06642"/>
    <w:rsid w:val="00F0684D"/>
    <w:rsid w:val="00F12800"/>
    <w:rsid w:val="00F16346"/>
    <w:rsid w:val="00F20278"/>
    <w:rsid w:val="00F231B0"/>
    <w:rsid w:val="00F2680A"/>
    <w:rsid w:val="00F31D69"/>
    <w:rsid w:val="00F31E2A"/>
    <w:rsid w:val="00F3744D"/>
    <w:rsid w:val="00F37790"/>
    <w:rsid w:val="00F4512B"/>
    <w:rsid w:val="00F50475"/>
    <w:rsid w:val="00F512AD"/>
    <w:rsid w:val="00F51828"/>
    <w:rsid w:val="00F61473"/>
    <w:rsid w:val="00F6341D"/>
    <w:rsid w:val="00F64470"/>
    <w:rsid w:val="00F73FC2"/>
    <w:rsid w:val="00F74BC7"/>
    <w:rsid w:val="00F76A68"/>
    <w:rsid w:val="00F81D20"/>
    <w:rsid w:val="00F84CCA"/>
    <w:rsid w:val="00F84F3B"/>
    <w:rsid w:val="00F87D04"/>
    <w:rsid w:val="00F907DD"/>
    <w:rsid w:val="00F92096"/>
    <w:rsid w:val="00F966AD"/>
    <w:rsid w:val="00F96D60"/>
    <w:rsid w:val="00FA5AD7"/>
    <w:rsid w:val="00FB3F77"/>
    <w:rsid w:val="00FB4499"/>
    <w:rsid w:val="00FC0C44"/>
    <w:rsid w:val="00FC2CD5"/>
    <w:rsid w:val="00FC3859"/>
    <w:rsid w:val="00FC44A3"/>
    <w:rsid w:val="00FD0166"/>
    <w:rsid w:val="00FD26C3"/>
    <w:rsid w:val="00FD75BC"/>
    <w:rsid w:val="00FE1714"/>
    <w:rsid w:val="00FE2789"/>
    <w:rsid w:val="00FE3E01"/>
    <w:rsid w:val="00FE62F3"/>
    <w:rsid w:val="00FF1936"/>
    <w:rsid w:val="00FF38FF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A8DF1"/>
  <w15:docId w15:val="{D84448D5-0B80-4C77-BD00-64687965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B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184133"/>
    <w:pPr>
      <w:spacing w:after="0" w:line="240" w:lineRule="auto"/>
    </w:pPr>
    <w:rPr>
      <w:rFonts w:eastAsiaTheme="minorHAns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D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0654"/>
  </w:style>
  <w:style w:type="paragraph" w:styleId="Podnoje">
    <w:name w:val="footer"/>
    <w:basedOn w:val="Normal"/>
    <w:link w:val="PodnojeChar"/>
    <w:uiPriority w:val="99"/>
    <w:unhideWhenUsed/>
    <w:rsid w:val="006D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0654"/>
  </w:style>
  <w:style w:type="character" w:customStyle="1" w:styleId="BezproredaChar">
    <w:name w:val="Bez proreda Char"/>
    <w:basedOn w:val="Zadanifontodlomka"/>
    <w:link w:val="Bezproreda"/>
    <w:uiPriority w:val="1"/>
    <w:rsid w:val="008D0FAA"/>
    <w:rPr>
      <w:rFonts w:eastAsiaTheme="minorHAnsi"/>
      <w:lang w:eastAsia="en-US"/>
    </w:rPr>
  </w:style>
  <w:style w:type="character" w:styleId="Hiperveza">
    <w:name w:val="Hyperlink"/>
    <w:basedOn w:val="Zadanifontodlomka"/>
    <w:uiPriority w:val="99"/>
    <w:unhideWhenUsed/>
    <w:rsid w:val="00BB0F4D"/>
    <w:rPr>
      <w:color w:val="0000FF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BB0F4D"/>
    <w:rPr>
      <w:color w:val="2B579A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85366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9989B-CB36-4A29-A694-93A811CD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ZG SAMOBOR</cp:lastModifiedBy>
  <cp:revision>10</cp:revision>
  <cp:lastPrinted>2017-03-07T09:51:00Z</cp:lastPrinted>
  <dcterms:created xsi:type="dcterms:W3CDTF">2020-07-15T09:52:00Z</dcterms:created>
  <dcterms:modified xsi:type="dcterms:W3CDTF">2020-07-15T11:00:00Z</dcterms:modified>
</cp:coreProperties>
</file>